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A926F7" w:rsidRPr="00CD2F22" w:rsidP="009F06DD" w14:paraId="775993CF" w14:textId="7777777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9F06DD" w:rsidRPr="00CD2F22" w:rsidP="009F06DD" w14:paraId="07E05877" w14:textId="73AFDDE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F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การปฏิบัติราชการประจำเดือน</w:t>
      </w:r>
      <w:r w:rsidRPr="00CD2F22" w:rsidR="00A92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1F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ฤศจิกายน</w:t>
      </w:r>
      <w:r w:rsidRPr="00CD2F22" w:rsidR="00A92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p w:rsidR="009F06DD" w:rsidRPr="00CD2F22" w:rsidP="009F06DD" w14:paraId="703BEBB9" w14:textId="7AD6D0F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2F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D2F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จำปีงบประมาณ</w:t>
      </w:r>
      <w:r w:rsidRPr="00CD2F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D2F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Pr="00CD2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D2F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Pr="00CD2F22">
        <w:rPr>
          <w:rFonts w:ascii="TH SarabunPSK" w:hAnsi="TH SarabunPSK" w:cs="TH SarabunPSK"/>
          <w:b/>
          <w:bCs/>
          <w:sz w:val="32"/>
          <w:szCs w:val="32"/>
          <w:cs/>
        </w:rPr>
        <w:t>.2567</w:t>
      </w:r>
    </w:p>
    <w:p w:rsidR="009F06DD" w:rsidP="009F06DD" w14:paraId="00D8F724" w14:textId="795BFA2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2F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รวจคนเข้าเมืองจังหวัด</w:t>
      </w:r>
      <w:r w:rsidR="00B51E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ฉะเชิงเทรา</w:t>
      </w:r>
    </w:p>
    <w:p w:rsidR="00885A3B" w:rsidRPr="00885A3B" w:rsidP="00885A3B" w14:paraId="1FD17BE4" w14:textId="7B47F06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5A3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</w:t>
      </w:r>
      <w:r w:rsidRPr="00885A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5A3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ณ</w:t>
      </w:r>
      <w:r w:rsidRPr="00885A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5A3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ที่</w:t>
      </w:r>
      <w:r w:rsidRPr="00885A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1</w:t>
      </w:r>
      <w:r w:rsidRPr="00885A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ีน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5A3B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:rsidR="00885A3B" w:rsidRPr="00CD2F22" w:rsidP="009F06DD" w14:paraId="4DB117CA" w14:textId="7777777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089" w:rsidRPr="00F64089" w:rsidP="00F64089" w14:paraId="342CBACF" w14:textId="77777777">
      <w:pPr>
        <w:pStyle w:val="NoSpacing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D2F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สืบสวนปราบปราม</w:t>
      </w:r>
    </w:p>
    <w:p w:rsidR="00701F44" w:rsidRPr="00701F44" w:rsidP="00F64089" w14:paraId="687946D1" w14:textId="3F86DF2E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1F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นที่</w:t>
      </w:r>
      <w:r w:rsidRPr="00701F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7 </w:t>
      </w:r>
      <w:r w:rsidR="00CB1F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</w:t>
      </w:r>
      <w:r w:rsidR="00CB1F7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B1F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ย</w:t>
      </w:r>
      <w:r w:rsidR="00CB1F7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01F44">
        <w:rPr>
          <w:rFonts w:ascii="TH SarabunPSK" w:hAnsi="TH SarabunPSK" w:cs="TH SarabunPSK" w:hint="cs"/>
          <w:b/>
          <w:bCs/>
          <w:sz w:val="32"/>
          <w:szCs w:val="32"/>
          <w:cs/>
        </w:rPr>
        <w:t>66</w:t>
      </w:r>
    </w:p>
    <w:p w:rsidR="00CB1F75" w:rsidP="00CB1F75" w14:paraId="43262D8B" w14:textId="5E05E825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600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วันที่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7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66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เจ้าหน้าที่ชุดสืบสวน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ตม</w:t>
      </w:r>
      <w:r w:rsidRPr="00EC0343">
        <w:rPr>
          <w:rFonts w:ascii="TH SarabunPSK" w:hAnsi="TH SarabunPSK" w:cs="TH SarabunPSK" w:hint="cs"/>
          <w:sz w:val="32"/>
          <w:szCs w:val="32"/>
          <w:cs/>
        </w:rPr>
        <w:t>.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จว</w:t>
      </w:r>
      <w:r w:rsidRPr="00EC0343">
        <w:rPr>
          <w:rFonts w:ascii="TH SarabunPSK" w:hAnsi="TH SarabunPSK" w:cs="TH SarabunPSK" w:hint="cs"/>
          <w:sz w:val="32"/>
          <w:szCs w:val="32"/>
          <w:cs/>
        </w:rPr>
        <w:t>.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ฉะเชิงเทรา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="00402EC1"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จับกุ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รงงานต่างด้าวสัญชาติเมีย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น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ข้อหา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คนต่างด้าวเข้ามาและอยู่ในราชอาณาจักรโดยไม่ได้รับอนุญาต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สถานที่จับกุม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ริเวณ</w:t>
      </w:r>
      <w:r w:rsidR="00A97A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7AE2">
        <w:rPr>
          <w:rFonts w:ascii="TH SarabunPSK" w:hAnsi="TH SarabunPSK" w:cs="TH SarabunPSK"/>
          <w:sz w:val="32"/>
          <w:szCs w:val="32"/>
          <w:cs/>
          <w:lang w:bidi="th-TH"/>
        </w:rPr>
        <w:t>ริมถนนสุวินทวงศ์</w:t>
      </w:r>
      <w:r w:rsidRPr="00A97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7AE2">
        <w:rPr>
          <w:rFonts w:ascii="TH SarabunPSK" w:hAnsi="TH SarabunPSK" w:cs="TH SarabunPSK"/>
          <w:sz w:val="32"/>
          <w:szCs w:val="32"/>
          <w:cs/>
          <w:lang w:bidi="th-TH"/>
        </w:rPr>
        <w:t>หมู่</w:t>
      </w:r>
      <w:r w:rsidRPr="00A97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7AE2">
        <w:rPr>
          <w:rFonts w:ascii="TH SarabunPSK" w:hAnsi="TH SarabunPSK" w:cs="TH SarabunPSK" w:hint="cs"/>
          <w:sz w:val="32"/>
          <w:szCs w:val="32"/>
          <w:cs/>
        </w:rPr>
        <w:t>18</w:t>
      </w:r>
      <w:r w:rsidRPr="00A97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7AE2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Pr="00A97AE2">
        <w:rPr>
          <w:rFonts w:ascii="TH SarabunPSK" w:hAnsi="TH SarabunPSK" w:cs="TH SarabunPSK"/>
          <w:sz w:val="32"/>
          <w:szCs w:val="32"/>
          <w:cs/>
        </w:rPr>
        <w:t>.</w:t>
      </w:r>
      <w:r w:rsidRPr="00A97AE2">
        <w:rPr>
          <w:rFonts w:ascii="TH SarabunPSK" w:hAnsi="TH SarabunPSK" w:cs="TH SarabunPSK"/>
          <w:sz w:val="32"/>
          <w:szCs w:val="32"/>
          <w:cs/>
          <w:lang w:bidi="th-TH"/>
        </w:rPr>
        <w:t>ศาลาแดง</w:t>
      </w:r>
      <w:r w:rsidRPr="00A97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7AE2">
        <w:rPr>
          <w:rFonts w:ascii="TH SarabunPSK" w:hAnsi="TH SarabunPSK" w:cs="TH SarabunPSK"/>
          <w:sz w:val="32"/>
          <w:szCs w:val="32"/>
          <w:cs/>
          <w:lang w:bidi="th-TH"/>
        </w:rPr>
        <w:t>อ</w:t>
      </w:r>
      <w:r w:rsidRPr="00A97AE2">
        <w:rPr>
          <w:rFonts w:ascii="TH SarabunPSK" w:hAnsi="TH SarabunPSK" w:cs="TH SarabunPSK"/>
          <w:sz w:val="32"/>
          <w:szCs w:val="32"/>
          <w:cs/>
        </w:rPr>
        <w:t>.</w:t>
      </w:r>
      <w:r w:rsidRPr="00A97AE2">
        <w:rPr>
          <w:rFonts w:ascii="TH SarabunPSK" w:hAnsi="TH SarabunPSK" w:cs="TH SarabunPSK"/>
          <w:sz w:val="32"/>
          <w:szCs w:val="32"/>
          <w:cs/>
          <w:lang w:bidi="th-TH"/>
        </w:rPr>
        <w:t>บางน้ำเปรี้ยว</w:t>
      </w:r>
      <w:r w:rsidRPr="00A97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7AE2">
        <w:rPr>
          <w:rFonts w:ascii="TH SarabunPSK" w:hAnsi="TH SarabunPSK" w:cs="TH SarabunPSK"/>
          <w:sz w:val="32"/>
          <w:szCs w:val="32"/>
          <w:cs/>
          <w:lang w:bidi="th-TH"/>
        </w:rPr>
        <w:t>จว</w:t>
      </w:r>
      <w:r w:rsidRPr="00A97AE2">
        <w:rPr>
          <w:rFonts w:ascii="TH SarabunPSK" w:hAnsi="TH SarabunPSK" w:cs="TH SarabunPSK"/>
          <w:sz w:val="32"/>
          <w:szCs w:val="32"/>
          <w:cs/>
        </w:rPr>
        <w:t>.</w:t>
      </w:r>
      <w:r w:rsidRPr="00A97AE2">
        <w:rPr>
          <w:rFonts w:ascii="TH SarabunPSK" w:hAnsi="TH SarabunPSK" w:cs="TH SarabunPSK"/>
          <w:sz w:val="32"/>
          <w:szCs w:val="32"/>
          <w:cs/>
          <w:lang w:bidi="th-TH"/>
        </w:rPr>
        <w:t>ฉะเชิงเทรา</w:t>
      </w:r>
      <w:r w:rsidRPr="00A97AE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6E54" w:rsidRPr="00A97AE2" w:rsidP="00CB1F75" w14:paraId="68F1F62F" w14:textId="77777777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:rsidR="00CD2F22" w:rsidRPr="00CD2F22" w:rsidP="00CB1F75" w14:paraId="36253E4E" w14:textId="2D0D6694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676</wp:posOffset>
            </wp:positionH>
            <wp:positionV relativeFrom="paragraph">
              <wp:posOffset>100330</wp:posOffset>
            </wp:positionV>
            <wp:extent cx="3019425" cy="2247900"/>
            <wp:effectExtent l="0" t="0" r="9525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048000</wp:posOffset>
            </wp:positionH>
            <wp:positionV relativeFrom="paragraph">
              <wp:posOffset>119380</wp:posOffset>
            </wp:positionV>
            <wp:extent cx="2971800" cy="222885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6F7" w:rsidP="00CD2F22" w14:paraId="644FE3D4" w14:textId="7A1666C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1600FC" w:rsidP="00CD2F22" w14:paraId="63F30850" w14:textId="4204AED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1600FC" w:rsidRPr="00CD2F22" w:rsidP="00CD2F22" w14:paraId="047E3564" w14:textId="78CBE41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8F2D5E" w:rsidP="00CD2F22" w14:paraId="7C59CCB9" w14:textId="4F565126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CD2F2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</w:p>
    <w:p w:rsidR="001600FC" w:rsidP="00CD2F22" w14:paraId="61B92519" w14:textId="1C0985AA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706A46E2" w14:textId="2265BD8B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5E7514A8" w14:textId="014C933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2575DD73" w14:textId="0644F696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95275</wp:posOffset>
            </wp:positionV>
            <wp:extent cx="2997200" cy="2257425"/>
            <wp:effectExtent l="0" t="0" r="0" b="952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00FC" w:rsidP="00CD2F22" w14:paraId="39546E11" w14:textId="64FE2E59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038475</wp:posOffset>
            </wp:positionH>
            <wp:positionV relativeFrom="paragraph">
              <wp:posOffset>10160</wp:posOffset>
            </wp:positionV>
            <wp:extent cx="2971800" cy="226695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00FC" w:rsidP="00CD2F22" w14:paraId="23863469" w14:textId="1113E19F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75EE9BCE" w14:textId="155F6A2D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6094A1C3" w14:textId="581D6D6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67267252" w14:textId="772BA7C5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1DF172B8" w14:textId="41A8BE7B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48CBFE11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7F1AB45F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4A6F253B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4304DDEC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3E6C2653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65CF03DF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5CAED687" w14:textId="79A4245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B1F75" w:rsidP="00CD2F22" w14:paraId="29137986" w14:textId="17A5B94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B1F75" w:rsidRPr="00CD2F22" w:rsidP="00CD2F22" w14:paraId="187DB929" w14:textId="7777777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97AE2" w:rsidP="00A97AE2" w14:paraId="3DCE6F06" w14:textId="7E50B653">
      <w:pPr>
        <w:spacing w:after="0" w:line="240" w:lineRule="auto"/>
        <w:ind w:left="90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วันที่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7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66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เจ้าหน้าที่ชุดสืบสวน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ตม</w:t>
      </w:r>
      <w:r w:rsidRPr="00EC0343">
        <w:rPr>
          <w:rFonts w:ascii="TH SarabunPSK" w:hAnsi="TH SarabunPSK" w:cs="TH SarabunPSK" w:hint="cs"/>
          <w:sz w:val="32"/>
          <w:szCs w:val="32"/>
          <w:cs/>
        </w:rPr>
        <w:t>.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จว</w:t>
      </w:r>
      <w:r w:rsidRPr="00EC0343">
        <w:rPr>
          <w:rFonts w:ascii="TH SarabunPSK" w:hAnsi="TH SarabunPSK" w:cs="TH SarabunPSK" w:hint="cs"/>
          <w:sz w:val="32"/>
          <w:szCs w:val="32"/>
          <w:cs/>
        </w:rPr>
        <w:t>.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ฉะเชิงเทรา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ูรณาการร่วมกับเจ้าหน้าที่จัดหางานจังหวัดฉะเชิงเท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="00402EC1">
        <w:rPr>
          <w:rFonts w:ascii="TH SarabunPSK" w:hAnsi="TH SarabunPSK" w:cs="TH SarabunPSK" w:hint="cs"/>
          <w:sz w:val="32"/>
          <w:szCs w:val="32"/>
          <w:cs/>
          <w:lang w:bidi="th-TH"/>
        </w:rPr>
        <w:t>มีการ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จับกุ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นต่างด้าวสัญชาติจี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</w:p>
    <w:p w:rsidR="00A97AE2" w:rsidP="00A97AE2" w14:paraId="3386181D" w14:textId="77777777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</w:rPr>
        <w:t>MR.MINGSONG</w:t>
      </w:r>
      <w:r>
        <w:rPr>
          <w:rFonts w:ascii="TH SarabunPSK" w:hAnsi="TH SarabunPSK" w:cs="TH SarabunPSK"/>
          <w:sz w:val="32"/>
          <w:szCs w:val="32"/>
        </w:rPr>
        <w:t xml:space="preserve"> WAN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ยุ</w:t>
      </w:r>
      <w:r>
        <w:rPr>
          <w:rFonts w:ascii="TH SarabunPSK" w:hAnsi="TH SarabunPSK" w:cs="TH SarabunPSK"/>
          <w:sz w:val="32"/>
          <w:szCs w:val="32"/>
        </w:rPr>
        <w:t xml:space="preserve"> 47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ัญชาติจี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ังสือเดินทาง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H2965295</w:t>
      </w:r>
    </w:p>
    <w:p w:rsidR="00A97AE2" w:rsidP="00A97AE2" w14:paraId="3A57EFB2" w14:textId="77777777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MR.PENG</w:t>
      </w:r>
      <w:r>
        <w:rPr>
          <w:rFonts w:ascii="TH SarabunPSK" w:hAnsi="TH SarabunPSK" w:cs="TH SarabunPSK"/>
          <w:sz w:val="32"/>
          <w:szCs w:val="32"/>
        </w:rPr>
        <w:t xml:space="preserve"> SUN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ยุ</w:t>
      </w:r>
      <w:r>
        <w:rPr>
          <w:rFonts w:ascii="TH SarabunPSK" w:hAnsi="TH SarabunPSK" w:cs="TH SarabunPSK"/>
          <w:sz w:val="32"/>
          <w:szCs w:val="32"/>
        </w:rPr>
        <w:t xml:space="preserve"> 34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ัญชาติจี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ังสือเดินทาง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J9243075</w:t>
      </w:r>
    </w:p>
    <w:p w:rsidR="00A97AE2" w:rsidP="00A97AE2" w14:paraId="5A934D5D" w14:textId="77777777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MR.RENHUA</w:t>
      </w:r>
      <w:r>
        <w:rPr>
          <w:rFonts w:ascii="TH SarabunPSK" w:hAnsi="TH SarabunPSK" w:cs="TH SarabunPSK"/>
          <w:sz w:val="32"/>
          <w:szCs w:val="32"/>
        </w:rPr>
        <w:t xml:space="preserve"> CHEN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ยุ</w:t>
      </w:r>
      <w:r>
        <w:rPr>
          <w:rFonts w:ascii="TH SarabunPSK" w:hAnsi="TH SarabunPSK" w:cs="TH SarabunPSK"/>
          <w:sz w:val="32"/>
          <w:szCs w:val="32"/>
        </w:rPr>
        <w:t xml:space="preserve"> 53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ัญชาติจี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ังสือเดินทาง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50925274</w:t>
      </w:r>
    </w:p>
    <w:p w:rsidR="00A97AE2" w:rsidP="00A97AE2" w14:paraId="600BD07C" w14:textId="77777777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MR.PING</w:t>
      </w:r>
      <w:r>
        <w:rPr>
          <w:rFonts w:ascii="TH SarabunPSK" w:hAnsi="TH SarabunPSK" w:cs="TH SarabunPSK"/>
          <w:sz w:val="32"/>
          <w:szCs w:val="32"/>
        </w:rPr>
        <w:t xml:space="preserve"> WAN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ยุ</w:t>
      </w:r>
      <w:r>
        <w:rPr>
          <w:rFonts w:ascii="TH SarabunPSK" w:hAnsi="TH SarabunPSK" w:cs="TH SarabunPSK"/>
          <w:sz w:val="32"/>
          <w:szCs w:val="32"/>
        </w:rPr>
        <w:t xml:space="preserve"> 37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ัญชาติจี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ังสือเดินทาง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J8234840</w:t>
      </w:r>
    </w:p>
    <w:p w:rsidR="00950FB0" w:rsidP="00A97AE2" w14:paraId="7C36F1CD" w14:textId="79CD32BD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ข้อหา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คนต่างด้าวอยู่ในราชอาณาจักรโดยการอนุญาตสิ้น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คนต่างด้าวทำงานโดยไม่มีใบอนุญาตทำงาน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สถานที่จับกุม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ถานที่ก่อสร้างบริษั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อยน์ช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มนูแฟคเจอริ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ำ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8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8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ศาลาแ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างน้ำเปรี้ยว</w:t>
      </w:r>
      <w:r w:rsidRPr="00C456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AE2">
        <w:rPr>
          <w:rFonts w:ascii="TH SarabunPSK" w:hAnsi="TH SarabunPSK" w:cs="TH SarabunPSK"/>
          <w:sz w:val="32"/>
          <w:szCs w:val="32"/>
          <w:cs/>
          <w:lang w:bidi="th-TH"/>
        </w:rPr>
        <w:t>จว</w:t>
      </w:r>
      <w:r w:rsidRPr="00A97AE2">
        <w:rPr>
          <w:rFonts w:ascii="TH SarabunPSK" w:hAnsi="TH SarabunPSK" w:cs="TH SarabunPSK"/>
          <w:sz w:val="32"/>
          <w:szCs w:val="32"/>
          <w:cs/>
        </w:rPr>
        <w:t>.</w:t>
      </w:r>
      <w:r w:rsidRPr="00A97AE2">
        <w:rPr>
          <w:rFonts w:ascii="TH SarabunPSK" w:hAnsi="TH SarabunPSK" w:cs="TH SarabunPSK"/>
          <w:sz w:val="32"/>
          <w:szCs w:val="32"/>
          <w:cs/>
          <w:lang w:bidi="th-TH"/>
        </w:rPr>
        <w:t>ฉะเชิงเทรา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50FB0" w:rsidP="00420C9E" w14:paraId="5D602FE8" w14:textId="786BE162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50FB0" w:rsidP="00420C9E" w14:paraId="72D2CF5E" w14:textId="60C3B63C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85090</wp:posOffset>
            </wp:positionV>
            <wp:extent cx="2877820" cy="2158365"/>
            <wp:effectExtent l="0" t="0" r="0" b="0"/>
            <wp:wrapNone/>
            <wp:docPr id="2119153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5382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81418</wp:posOffset>
            </wp:positionV>
            <wp:extent cx="2880000" cy="2159703"/>
            <wp:effectExtent l="0" t="0" r="0" b="0"/>
            <wp:wrapNone/>
            <wp:docPr id="120708295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82955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0FB0" w:rsidP="00420C9E" w14:paraId="3405B972" w14:textId="524E95D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50FB0" w:rsidP="00420C9E" w14:paraId="7FBA40D3" w14:textId="790F361A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50FB0" w:rsidP="00420C9E" w14:paraId="2405ACB9" w14:textId="05358215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50FB0" w:rsidP="00420C9E" w14:paraId="4A6A3867" w14:textId="46057321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50FB0" w:rsidP="00420C9E" w14:paraId="48950B47" w14:textId="0A66F99D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50FB0" w:rsidP="00420C9E" w14:paraId="2999CD73" w14:textId="41D42343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50FB0" w:rsidP="00420C9E" w14:paraId="11D89CC7" w14:textId="7F4C6770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97AE2" w:rsidP="00420C9E" w14:paraId="7B91CC28" w14:textId="42542EA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97AE2" w:rsidP="00420C9E" w14:paraId="212E80BB" w14:textId="12EF6AD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025775</wp:posOffset>
            </wp:positionH>
            <wp:positionV relativeFrom="paragraph">
              <wp:posOffset>10795</wp:posOffset>
            </wp:positionV>
            <wp:extent cx="2879725" cy="2159635"/>
            <wp:effectExtent l="0" t="0" r="0" b="0"/>
            <wp:wrapNone/>
            <wp:docPr id="187424275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42753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795</wp:posOffset>
            </wp:positionV>
            <wp:extent cx="2879725" cy="2159635"/>
            <wp:effectExtent l="0" t="0" r="0" b="0"/>
            <wp:wrapNone/>
            <wp:docPr id="35579270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92708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7AE2" w:rsidP="00420C9E" w14:paraId="69A4BD2E" w14:textId="4548E903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97AE2" w:rsidP="00420C9E" w14:paraId="78938DA7" w14:textId="009448D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97AE2" w:rsidP="00420C9E" w14:paraId="6A6224EE" w14:textId="3AF5A19F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97AE2" w:rsidP="00420C9E" w14:paraId="09A194BD" w14:textId="5EBFCE74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97AE2" w:rsidP="00420C9E" w14:paraId="57CD3D90" w14:textId="30D97A6F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97AE2" w:rsidP="00420C9E" w14:paraId="1012F6EF" w14:textId="7777777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97AE2" w:rsidP="00420C9E" w14:paraId="56FCBF37" w14:textId="7777777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97AE2" w:rsidP="00420C9E" w14:paraId="7958A019" w14:textId="7777777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50FB0" w:rsidP="00420C9E" w14:paraId="1B684670" w14:textId="4EFC311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50FB0" w:rsidP="00420C9E" w14:paraId="146CC901" w14:textId="6945000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50FB0" w:rsidP="00420C9E" w14:paraId="28F942FA" w14:textId="2FAA8113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97AE2" w:rsidP="00925CAF" w14:paraId="3F1ADDE9" w14:textId="777777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A97AE2" w:rsidP="00925CAF" w14:paraId="7B3286E4" w14:textId="777777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A97AE2" w:rsidP="00A97AE2" w14:paraId="55C3EBE0" w14:textId="16DD6093">
      <w:pPr>
        <w:tabs>
          <w:tab w:val="left" w:pos="5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01F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นที่</w:t>
      </w:r>
      <w:r w:rsidRPr="00701F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2454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Pr="00701F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01F44">
        <w:rPr>
          <w:rFonts w:ascii="TH SarabunPSK" w:hAnsi="TH SarabunPSK" w:cs="TH SarabunPSK" w:hint="cs"/>
          <w:b/>
          <w:bCs/>
          <w:sz w:val="32"/>
          <w:szCs w:val="32"/>
          <w:cs/>
        </w:rPr>
        <w:t>66</w:t>
      </w:r>
    </w:p>
    <w:p w:rsidR="00A97AE2" w:rsidRPr="00EC0343" w:rsidP="00A97AE2" w14:paraId="583CCD82" w14:textId="73EB0433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วันที่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66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เจ้าหน้าที่ชุดสืบสวน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ตม</w:t>
      </w:r>
      <w:r w:rsidRPr="00EC0343">
        <w:rPr>
          <w:rFonts w:ascii="TH SarabunPSK" w:hAnsi="TH SarabunPSK" w:cs="TH SarabunPSK" w:hint="cs"/>
          <w:sz w:val="32"/>
          <w:szCs w:val="32"/>
          <w:cs/>
        </w:rPr>
        <w:t>.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จว</w:t>
      </w:r>
      <w:r w:rsidRPr="00EC0343">
        <w:rPr>
          <w:rFonts w:ascii="TH SarabunPSK" w:hAnsi="TH SarabunPSK" w:cs="TH SarabunPSK" w:hint="cs"/>
          <w:sz w:val="32"/>
          <w:szCs w:val="32"/>
          <w:cs/>
        </w:rPr>
        <w:t>.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ฉะเชิงเทรา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ูรณาการร่วม</w:t>
      </w:r>
      <w:r w:rsidR="00C76E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จ้าหน้าที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หางานจังหวัดฉะเชิงเท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="00402EC1"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จับกุ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รงงานต่างด้าวสัญชาติเมีย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น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ข้อหา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ค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่างด้าวทำงานโดยไม่มีใบอนุญาตทำงาน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สถานที่จับกุม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ถานที่ก่อสร้างอาคารโ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่าข้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างปะกง</w:t>
      </w:r>
      <w:r w:rsidRPr="00C4568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97AE2">
        <w:rPr>
          <w:rFonts w:ascii="TH SarabunPSK" w:hAnsi="TH SarabunPSK" w:cs="TH SarabunPSK"/>
          <w:sz w:val="32"/>
          <w:szCs w:val="32"/>
          <w:cs/>
          <w:lang w:bidi="th-TH"/>
        </w:rPr>
        <w:t>จว</w:t>
      </w:r>
      <w:r w:rsidRPr="00A97AE2">
        <w:rPr>
          <w:rFonts w:ascii="TH SarabunPSK" w:hAnsi="TH SarabunPSK" w:cs="TH SarabunPSK"/>
          <w:sz w:val="32"/>
          <w:szCs w:val="32"/>
          <w:cs/>
        </w:rPr>
        <w:t>.</w:t>
      </w:r>
      <w:r w:rsidRPr="00A97AE2">
        <w:rPr>
          <w:rFonts w:ascii="TH SarabunPSK" w:hAnsi="TH SarabunPSK" w:cs="TH SarabunPSK"/>
          <w:sz w:val="32"/>
          <w:szCs w:val="32"/>
          <w:cs/>
          <w:lang w:bidi="th-TH"/>
        </w:rPr>
        <w:t>ฉะเชิงเทรา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107E9" w:rsidP="000107E9" w14:paraId="3338C101" w14:textId="5478B890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:rsidR="000107E9" w:rsidP="000107E9" w14:paraId="23510975" w14:textId="66DBD919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181350</wp:posOffset>
            </wp:positionH>
            <wp:positionV relativeFrom="paragraph">
              <wp:posOffset>99695</wp:posOffset>
            </wp:positionV>
            <wp:extent cx="3105150" cy="2371725"/>
            <wp:effectExtent l="0" t="0" r="0" b="9525"/>
            <wp:wrapNone/>
            <wp:docPr id="193642664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26647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378" cy="237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0645</wp:posOffset>
            </wp:positionV>
            <wp:extent cx="3200400" cy="2400300"/>
            <wp:effectExtent l="0" t="0" r="0" b="0"/>
            <wp:wrapNone/>
            <wp:docPr id="142030456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04567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7E9" w:rsidP="000107E9" w14:paraId="76E489A1" w14:textId="6BD85FB0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:rsidR="000107E9" w:rsidP="000107E9" w14:paraId="3880EFEB" w14:textId="24BF516A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:rsidR="000107E9" w:rsidP="000107E9" w14:paraId="4580E75B" w14:textId="7D1BC756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:rsidR="000107E9" w:rsidP="000107E9" w14:paraId="7D3877DB" w14:textId="0609904D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:rsidR="000107E9" w:rsidP="000107E9" w14:paraId="7A5AF8AD" w14:textId="6218B7DB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:rsidR="000107E9" w:rsidP="000107E9" w14:paraId="0F030940" w14:textId="6A960E5E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:rsidR="000107E9" w:rsidP="000107E9" w14:paraId="02868E3B" w14:textId="54E035AE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:rsidR="000107E9" w:rsidP="000107E9" w14:paraId="7F0B26D3" w14:textId="1EB34C99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:rsidR="00950FB0" w:rsidP="00420C9E" w14:paraId="1310D083" w14:textId="1A44715C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3171825</wp:posOffset>
            </wp:positionH>
            <wp:positionV relativeFrom="paragraph">
              <wp:posOffset>247015</wp:posOffset>
            </wp:positionV>
            <wp:extent cx="3136900" cy="2352675"/>
            <wp:effectExtent l="0" t="0" r="6350" b="9525"/>
            <wp:wrapNone/>
            <wp:docPr id="13456329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3292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27965</wp:posOffset>
            </wp:positionV>
            <wp:extent cx="3171825" cy="2378694"/>
            <wp:effectExtent l="0" t="0" r="0" b="3175"/>
            <wp:wrapNone/>
            <wp:docPr id="133628387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83874" name="Picture 2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119" cy="238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FB0" w:rsidP="00420C9E" w14:paraId="54A289AC" w14:textId="6F974BD1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50FB0" w:rsidP="00420C9E" w14:paraId="619D850B" w14:textId="2317C8DF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50FB0" w:rsidP="00420C9E" w14:paraId="40EFF600" w14:textId="2A26331C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50FB0" w:rsidP="00420C9E" w14:paraId="06E2FB78" w14:textId="555F5BFF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50FB0" w:rsidP="00420C9E" w14:paraId="452AD966" w14:textId="169BC2C3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50FB0" w:rsidP="00420C9E" w14:paraId="796F5C4F" w14:textId="77C91BFC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01FBA" w:rsidP="00420C9E" w14:paraId="2FAD4028" w14:textId="5815EFAA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01FBA" w:rsidP="00420C9E" w14:paraId="529E7974" w14:textId="7777777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01FBA" w:rsidP="00420C9E" w14:paraId="16A93F3F" w14:textId="7777777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01FBA" w:rsidP="00420C9E" w14:paraId="7CAC57E4" w14:textId="7777777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01FBA" w:rsidP="00420C9E" w14:paraId="0399B89B" w14:textId="7777777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01FBA" w:rsidP="00420C9E" w14:paraId="65963A30" w14:textId="7777777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62454" w:rsidP="00420C9E" w14:paraId="107E89E5" w14:textId="7777777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62454" w:rsidP="00420C9E" w14:paraId="10D4D3B0" w14:textId="7777777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62454" w:rsidP="00420C9E" w14:paraId="07DB5B68" w14:textId="7777777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62454" w:rsidP="00420C9E" w14:paraId="2AE45EE8" w14:textId="7777777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62454" w:rsidP="00420C9E" w14:paraId="740A3C00" w14:textId="7777777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62454" w:rsidP="00262454" w14:paraId="64A8FAE2" w14:textId="4788832D">
      <w:pPr>
        <w:tabs>
          <w:tab w:val="left" w:pos="5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01F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นที่</w:t>
      </w:r>
      <w:r w:rsidRPr="00701F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76E5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01F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01F44">
        <w:rPr>
          <w:rFonts w:ascii="TH SarabunPSK" w:hAnsi="TH SarabunPSK" w:cs="TH SarabunPSK" w:hint="cs"/>
          <w:b/>
          <w:bCs/>
          <w:sz w:val="32"/>
          <w:szCs w:val="32"/>
          <w:cs/>
        </w:rPr>
        <w:t>66</w:t>
      </w:r>
    </w:p>
    <w:p w:rsidR="00262454" w:rsidP="00262454" w14:paraId="24969EB4" w14:textId="1A748F5A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วันที่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66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เจ้าหน้าที่ชุดสืบสวน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ตม</w:t>
      </w:r>
      <w:r w:rsidRPr="00EC0343">
        <w:rPr>
          <w:rFonts w:ascii="TH SarabunPSK" w:hAnsi="TH SarabunPSK" w:cs="TH SarabunPSK" w:hint="cs"/>
          <w:sz w:val="32"/>
          <w:szCs w:val="32"/>
          <w:cs/>
        </w:rPr>
        <w:t>.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จว</w:t>
      </w:r>
      <w:r w:rsidRPr="00EC0343">
        <w:rPr>
          <w:rFonts w:ascii="TH SarabunPSK" w:hAnsi="TH SarabunPSK" w:cs="TH SarabunPSK" w:hint="cs"/>
          <w:sz w:val="32"/>
          <w:szCs w:val="32"/>
          <w:cs/>
        </w:rPr>
        <w:t>.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ฉะเชิงเทรา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ูรณาการร่วม</w:t>
      </w:r>
      <w:r w:rsidR="00C76E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จ้าหน้าที่จัดหางานจังหวัดฉะเชิงเท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="00402EC1"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จับกุ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รงงานต่างด้าวสัญชาติเมีย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น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ข้อหา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คนต่างด้าวเข้า</w:t>
      </w:r>
      <w:r w:rsidR="00C76E5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าและอยู่ในราชอาณาจักรโดยไม่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</w:t>
      </w:r>
      <w:r w:rsidR="00BF7B9A">
        <w:rPr>
          <w:rFonts w:ascii="TH SarabunPSK" w:hAnsi="TH SarabunPSK" w:cs="TH SarabunPSK" w:hint="cs"/>
          <w:sz w:val="32"/>
          <w:szCs w:val="32"/>
          <w:cs/>
          <w:lang w:bidi="th-TH"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คนต่างด้าวทำงานโดยไม่มีใบอนุญาตทำงาน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สถานที่จับกุม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ถานที่ก่อสร้างโรงงานอาหารสัตว์ฉะเชิงเท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ริษั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บทาโ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ำ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ห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ัวสำโ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ปลงยาว</w:t>
      </w:r>
      <w:r w:rsidRPr="00C456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6E54">
        <w:rPr>
          <w:rFonts w:ascii="TH SarabunPSK" w:hAnsi="TH SarabunPSK" w:cs="TH SarabunPSK"/>
          <w:sz w:val="32"/>
          <w:szCs w:val="32"/>
          <w:cs/>
          <w:lang w:bidi="th-TH"/>
        </w:rPr>
        <w:t>จว</w:t>
      </w:r>
      <w:r w:rsidRPr="00C76E54">
        <w:rPr>
          <w:rFonts w:ascii="TH SarabunPSK" w:hAnsi="TH SarabunPSK" w:cs="TH SarabunPSK"/>
          <w:sz w:val="32"/>
          <w:szCs w:val="32"/>
          <w:cs/>
        </w:rPr>
        <w:t>.</w:t>
      </w:r>
      <w:r w:rsidRPr="00C76E54">
        <w:rPr>
          <w:rFonts w:ascii="TH SarabunPSK" w:hAnsi="TH SarabunPSK" w:cs="TH SarabunPSK"/>
          <w:sz w:val="32"/>
          <w:szCs w:val="32"/>
          <w:cs/>
          <w:lang w:bidi="th-TH"/>
        </w:rPr>
        <w:t>ฉะเชิงเทรา</w:t>
      </w:r>
    </w:p>
    <w:p w:rsidR="00262454" w:rsidP="00420C9E" w14:paraId="2BD69703" w14:textId="682E971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242570</wp:posOffset>
            </wp:positionV>
            <wp:extent cx="3113405" cy="2392680"/>
            <wp:effectExtent l="0" t="0" r="0" b="7620"/>
            <wp:wrapNone/>
            <wp:docPr id="19991513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51383" name=""/>
                    <pic:cNvPicPr/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886" cy="239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257175</wp:posOffset>
            </wp:positionH>
            <wp:positionV relativeFrom="paragraph">
              <wp:posOffset>242570</wp:posOffset>
            </wp:positionV>
            <wp:extent cx="3190875" cy="2392707"/>
            <wp:effectExtent l="0" t="0" r="0" b="7620"/>
            <wp:wrapNone/>
            <wp:docPr id="118733715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37155" name="Picture 2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60" cy="239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454" w:rsidP="00420C9E" w14:paraId="65FA9889" w14:textId="1C4D9A8B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62454" w:rsidP="00420C9E" w14:paraId="66C645CA" w14:textId="178C17B5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62454" w:rsidP="00420C9E" w14:paraId="71FBDE14" w14:textId="7777777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62454" w:rsidP="00420C9E" w14:paraId="769E8277" w14:textId="557EDFC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62454" w:rsidP="00420C9E" w14:paraId="2E79D137" w14:textId="12B7206A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62454" w:rsidP="00420C9E" w14:paraId="6C2C80BF" w14:textId="7777777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62454" w:rsidP="00420C9E" w14:paraId="6FA31D28" w14:textId="7777777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62454" w:rsidP="00420C9E" w14:paraId="755E6CA9" w14:textId="7777777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62454" w:rsidP="00420C9E" w14:paraId="193812A5" w14:textId="7777777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62454" w:rsidP="00420C9E" w14:paraId="27FCA0FB" w14:textId="7EFAE932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61925</wp:posOffset>
            </wp:positionV>
            <wp:extent cx="3181350" cy="2349500"/>
            <wp:effectExtent l="0" t="0" r="0" b="0"/>
            <wp:wrapNone/>
            <wp:docPr id="2889007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00724" name=""/>
                    <pic:cNvPicPr/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3095624</wp:posOffset>
            </wp:positionH>
            <wp:positionV relativeFrom="paragraph">
              <wp:posOffset>190500</wp:posOffset>
            </wp:positionV>
            <wp:extent cx="3114675" cy="2313940"/>
            <wp:effectExtent l="0" t="0" r="9525" b="0"/>
            <wp:wrapNone/>
            <wp:docPr id="10742999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99922" name=""/>
                    <pic:cNvPicPr/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937" cy="2318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454" w:rsidP="00420C9E" w14:paraId="40FF78EE" w14:textId="7777777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62454" w:rsidP="00420C9E" w14:paraId="5BB42530" w14:textId="170A057D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01FBA" w:rsidP="00420C9E" w14:paraId="61224C49" w14:textId="3C3DACEA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01FBA" w:rsidP="00420C9E" w14:paraId="468AD4A9" w14:textId="1EB76C9B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01FBA" w:rsidP="00420C9E" w14:paraId="303D9B6F" w14:textId="4CF009C6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01FBA" w:rsidP="00420C9E" w14:paraId="56BC9365" w14:textId="7777777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01FBA" w:rsidP="00420C9E" w14:paraId="1AB4B0CE" w14:textId="7777777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01FBA" w:rsidP="00420C9E" w14:paraId="22B422B7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76E54" w:rsidP="00420C9E" w14:paraId="38BA9F8E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76E54" w:rsidP="00420C9E" w14:paraId="125E75B7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76E54" w:rsidP="00420C9E" w14:paraId="604B8FC9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76E54" w:rsidP="00420C9E" w14:paraId="0FA5864E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76E54" w:rsidP="00420C9E" w14:paraId="08EBC6BF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76E54" w:rsidP="00420C9E" w14:paraId="682A8A23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76E54" w:rsidP="00420C9E" w14:paraId="4870410A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76E54" w:rsidP="00C76E54" w14:paraId="528E1064" w14:textId="77777777">
      <w:pPr>
        <w:pStyle w:val="NoSpacing"/>
        <w:ind w:left="720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76E54" w:rsidP="00C76E54" w14:paraId="33313BD1" w14:textId="3C43EC83">
      <w:pPr>
        <w:pStyle w:val="NoSpacing"/>
        <w:ind w:left="720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 w:rsidRPr="00701F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นที่</w:t>
      </w:r>
      <w:r w:rsidRPr="00701F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5DB9"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Pr="00701F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01F44">
        <w:rPr>
          <w:rFonts w:ascii="TH SarabunPSK" w:hAnsi="TH SarabunPSK" w:cs="TH SarabunPSK" w:hint="cs"/>
          <w:b/>
          <w:bCs/>
          <w:sz w:val="32"/>
          <w:szCs w:val="32"/>
          <w:cs/>
        </w:rPr>
        <w:t>66</w:t>
      </w:r>
    </w:p>
    <w:p w:rsidR="00C76E54" w:rsidRPr="00C76E54" w:rsidP="00C76E54" w14:paraId="4B3E1CCD" w14:textId="4281E3F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76E54">
        <w:rPr>
          <w:rFonts w:ascii="TH SarabunPSK" w:hAnsi="TH SarabunPSK" w:cs="TH SarabunPSK"/>
          <w:sz w:val="32"/>
          <w:szCs w:val="32"/>
          <w:cs/>
          <w:lang w:bidi="th-TH"/>
        </w:rPr>
        <w:t>เมื่อวันที่</w:t>
      </w:r>
      <w:r w:rsidRPr="00C76E54">
        <w:rPr>
          <w:rFonts w:ascii="TH SarabunPSK" w:hAnsi="TH SarabunPSK" w:cs="TH SarabunPSK"/>
          <w:sz w:val="32"/>
          <w:szCs w:val="32"/>
          <w:cs/>
        </w:rPr>
        <w:t xml:space="preserve"> 21 </w:t>
      </w:r>
      <w:r w:rsidRPr="00C76E54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C76E54">
        <w:rPr>
          <w:rFonts w:ascii="TH SarabunPSK" w:hAnsi="TH SarabunPSK" w:cs="TH SarabunPSK"/>
          <w:sz w:val="32"/>
          <w:szCs w:val="32"/>
          <w:cs/>
        </w:rPr>
        <w:t>.</w:t>
      </w:r>
      <w:r w:rsidRPr="00C76E54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C76E54">
        <w:rPr>
          <w:rFonts w:ascii="TH SarabunPSK" w:hAnsi="TH SarabunPSK" w:cs="TH SarabunPSK"/>
          <w:sz w:val="32"/>
          <w:szCs w:val="32"/>
          <w:cs/>
        </w:rPr>
        <w:t xml:space="preserve">.66 </w:t>
      </w:r>
      <w:r w:rsidRPr="00C76E54">
        <w:rPr>
          <w:rFonts w:ascii="TH SarabunPSK" w:hAnsi="TH SarabunPSK" w:cs="TH SarabunPSK"/>
          <w:sz w:val="32"/>
          <w:szCs w:val="32"/>
          <w:cs/>
          <w:lang w:bidi="th-TH"/>
        </w:rPr>
        <w:t>เจ้าหน้าที่ชุดสืบสวน</w:t>
      </w:r>
      <w:r w:rsidRPr="00C76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E54">
        <w:rPr>
          <w:rFonts w:ascii="TH SarabunPSK" w:hAnsi="TH SarabunPSK" w:cs="TH SarabunPSK"/>
          <w:sz w:val="32"/>
          <w:szCs w:val="32"/>
          <w:cs/>
          <w:lang w:bidi="th-TH"/>
        </w:rPr>
        <w:t>ตม</w:t>
      </w:r>
      <w:r w:rsidRPr="00C76E54">
        <w:rPr>
          <w:rFonts w:ascii="TH SarabunPSK" w:hAnsi="TH SarabunPSK" w:cs="TH SarabunPSK"/>
          <w:sz w:val="32"/>
          <w:szCs w:val="32"/>
          <w:cs/>
        </w:rPr>
        <w:t>.</w:t>
      </w:r>
      <w:r w:rsidRPr="00C76E54">
        <w:rPr>
          <w:rFonts w:ascii="TH SarabunPSK" w:hAnsi="TH SarabunPSK" w:cs="TH SarabunPSK"/>
          <w:sz w:val="32"/>
          <w:szCs w:val="32"/>
          <w:cs/>
          <w:lang w:bidi="th-TH"/>
        </w:rPr>
        <w:t>จว</w:t>
      </w:r>
      <w:r w:rsidRPr="00C76E54">
        <w:rPr>
          <w:rFonts w:ascii="TH SarabunPSK" w:hAnsi="TH SarabunPSK" w:cs="TH SarabunPSK"/>
          <w:sz w:val="32"/>
          <w:szCs w:val="32"/>
          <w:cs/>
        </w:rPr>
        <w:t>.</w:t>
      </w:r>
      <w:r w:rsidRPr="00C76E54">
        <w:rPr>
          <w:rFonts w:ascii="TH SarabunPSK" w:hAnsi="TH SarabunPSK" w:cs="TH SarabunPSK"/>
          <w:sz w:val="32"/>
          <w:szCs w:val="32"/>
          <w:cs/>
          <w:lang w:bidi="th-TH"/>
        </w:rPr>
        <w:t>ฉะเชิงเทรา</w:t>
      </w:r>
      <w:r w:rsidRPr="00C76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E54">
        <w:rPr>
          <w:rFonts w:ascii="TH SarabunPSK" w:hAnsi="TH SarabunPSK" w:cs="TH SarabunPSK"/>
          <w:sz w:val="32"/>
          <w:szCs w:val="32"/>
          <w:cs/>
          <w:lang w:bidi="th-TH"/>
        </w:rPr>
        <w:t>บูรณา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่วม</w:t>
      </w:r>
      <w:r w:rsidRPr="00C76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E54">
        <w:rPr>
          <w:rFonts w:ascii="TH SarabunPSK" w:hAnsi="TH SarabunPSK" w:cs="TH SarabunPSK"/>
          <w:sz w:val="32"/>
          <w:szCs w:val="32"/>
          <w:cs/>
          <w:lang w:bidi="th-TH"/>
        </w:rPr>
        <w:t>สภ</w:t>
      </w:r>
      <w:r w:rsidRPr="00C76E54">
        <w:rPr>
          <w:rFonts w:ascii="TH SarabunPSK" w:hAnsi="TH SarabunPSK" w:cs="TH SarabunPSK"/>
          <w:sz w:val="32"/>
          <w:szCs w:val="32"/>
          <w:cs/>
        </w:rPr>
        <w:t>.</w:t>
      </w:r>
      <w:r w:rsidRPr="00C76E54">
        <w:rPr>
          <w:rFonts w:ascii="TH SarabunPSK" w:hAnsi="TH SarabunPSK" w:cs="TH SarabunPSK"/>
          <w:sz w:val="32"/>
          <w:szCs w:val="32"/>
          <w:cs/>
          <w:lang w:bidi="th-TH"/>
        </w:rPr>
        <w:t>เมืองฉะเชิงเทรา</w:t>
      </w:r>
      <w:r w:rsidRPr="00C76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E54">
        <w:rPr>
          <w:rFonts w:ascii="TH SarabunPSK" w:hAnsi="TH SarabunPSK" w:cs="TH SarabunPSK"/>
          <w:sz w:val="32"/>
          <w:szCs w:val="32"/>
          <w:cs/>
          <w:lang w:bidi="th-TH"/>
        </w:rPr>
        <w:t>ได้</w:t>
      </w:r>
      <w:r w:rsidR="00402EC1"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 w:rsidRPr="00C76E54">
        <w:rPr>
          <w:rFonts w:ascii="TH SarabunPSK" w:hAnsi="TH SarabunPSK" w:cs="TH SarabunPSK"/>
          <w:sz w:val="32"/>
          <w:szCs w:val="32"/>
          <w:cs/>
          <w:lang w:bidi="th-TH"/>
        </w:rPr>
        <w:t>การจับกุม</w:t>
      </w:r>
      <w:r w:rsidRPr="00C76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E54">
        <w:rPr>
          <w:rFonts w:ascii="TH SarabunPSK" w:hAnsi="TH SarabunPSK" w:cs="TH SarabunPSK"/>
          <w:sz w:val="32"/>
          <w:szCs w:val="32"/>
          <w:cs/>
          <w:lang w:bidi="th-TH"/>
        </w:rPr>
        <w:t>นายตะวัน</w:t>
      </w:r>
      <w:r w:rsidRPr="00C76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E54">
        <w:rPr>
          <w:rFonts w:ascii="TH SarabunPSK" w:hAnsi="TH SarabunPSK" w:cs="TH SarabunPSK"/>
          <w:sz w:val="32"/>
          <w:szCs w:val="32"/>
          <w:cs/>
          <w:lang w:bidi="th-TH"/>
        </w:rPr>
        <w:t>รักชื่น</w:t>
      </w:r>
      <w:r w:rsidRPr="00C76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E54">
        <w:rPr>
          <w:rFonts w:ascii="TH SarabunPSK" w:hAnsi="TH SarabunPSK" w:cs="TH SarabunPSK"/>
          <w:sz w:val="32"/>
          <w:szCs w:val="32"/>
          <w:cs/>
          <w:lang w:bidi="th-TH"/>
        </w:rPr>
        <w:t>อายุ</w:t>
      </w:r>
      <w:r w:rsidRPr="00C76E54">
        <w:rPr>
          <w:rFonts w:ascii="TH SarabunPSK" w:hAnsi="TH SarabunPSK" w:cs="TH SarabunPSK"/>
          <w:sz w:val="32"/>
          <w:szCs w:val="32"/>
          <w:cs/>
        </w:rPr>
        <w:t xml:space="preserve"> 22 </w:t>
      </w:r>
      <w:r w:rsidRPr="00C76E54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C76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E54">
        <w:rPr>
          <w:rFonts w:ascii="TH SarabunPSK" w:hAnsi="TH SarabunPSK" w:cs="TH SarabunPSK"/>
          <w:sz w:val="32"/>
          <w:szCs w:val="32"/>
          <w:cs/>
          <w:lang w:bidi="th-TH"/>
        </w:rPr>
        <w:t>สัญชาติไทย</w:t>
      </w:r>
      <w:r w:rsidRPr="00C76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E54">
        <w:rPr>
          <w:rFonts w:ascii="TH SarabunPSK" w:hAnsi="TH SarabunPSK" w:cs="TH SarabunPSK"/>
          <w:sz w:val="32"/>
          <w:szCs w:val="32"/>
          <w:cs/>
          <w:lang w:bidi="th-TH"/>
        </w:rPr>
        <w:t>ตามหมายจับของศาลจังหวัดฉะเชิงเทรา</w:t>
      </w:r>
      <w:r w:rsidRPr="00C76E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76E54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 w:rsidRPr="00C76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E54">
        <w:rPr>
          <w:rFonts w:ascii="TH SarabunPSK" w:hAnsi="TH SarabunPSK" w:cs="TH SarabunPSK"/>
          <w:sz w:val="32"/>
          <w:szCs w:val="32"/>
          <w:cs/>
          <w:lang w:bidi="th-TH"/>
        </w:rPr>
        <w:t>จ</w:t>
      </w:r>
      <w:r w:rsidRPr="00C76E54">
        <w:rPr>
          <w:rFonts w:ascii="TH SarabunPSK" w:hAnsi="TH SarabunPSK" w:cs="TH SarabunPSK"/>
          <w:sz w:val="32"/>
          <w:szCs w:val="32"/>
          <w:cs/>
        </w:rPr>
        <w:t>.</w:t>
      </w:r>
      <w:r w:rsidRPr="00C76E54">
        <w:rPr>
          <w:rFonts w:ascii="TH SarabunPSK" w:hAnsi="TH SarabunPSK" w:cs="TH SarabunPSK"/>
          <w:sz w:val="32"/>
          <w:szCs w:val="32"/>
        </w:rPr>
        <w:t>297/2566</w:t>
      </w:r>
      <w:r w:rsidRPr="00C76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E54">
        <w:rPr>
          <w:rFonts w:ascii="TH SarabunPSK" w:hAnsi="TH SarabunPSK" w:cs="TH SarabunPSK"/>
          <w:sz w:val="32"/>
          <w:szCs w:val="32"/>
          <w:cs/>
          <w:lang w:bidi="th-TH"/>
        </w:rPr>
        <w:t>ลง</w:t>
      </w:r>
      <w:r w:rsidRPr="00C76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E54">
        <w:rPr>
          <w:rFonts w:ascii="TH SarabunPSK" w:hAnsi="TH SarabunPSK" w:cs="TH SarabunPSK"/>
          <w:sz w:val="32"/>
          <w:szCs w:val="32"/>
        </w:rPr>
        <w:t>9</w:t>
      </w:r>
      <w:r w:rsidRPr="00C76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E54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C76E54">
        <w:rPr>
          <w:rFonts w:ascii="TH SarabunPSK" w:hAnsi="TH SarabunPSK" w:cs="TH SarabunPSK"/>
          <w:sz w:val="32"/>
          <w:szCs w:val="32"/>
          <w:cs/>
        </w:rPr>
        <w:t>.</w:t>
      </w:r>
      <w:r w:rsidRPr="00C76E54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C76E54">
        <w:rPr>
          <w:rFonts w:ascii="TH SarabunPSK" w:hAnsi="TH SarabunPSK" w:cs="TH SarabunPSK"/>
          <w:sz w:val="32"/>
          <w:szCs w:val="32"/>
          <w:cs/>
        </w:rPr>
        <w:t>.</w:t>
      </w:r>
      <w:r w:rsidRPr="00C76E54">
        <w:rPr>
          <w:rFonts w:ascii="TH SarabunPSK" w:hAnsi="TH SarabunPSK" w:cs="TH SarabunPSK"/>
          <w:sz w:val="32"/>
          <w:szCs w:val="32"/>
        </w:rPr>
        <w:t>2566</w:t>
      </w:r>
      <w:r w:rsidRPr="00C76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E54">
        <w:rPr>
          <w:rFonts w:ascii="TH SarabunPSK" w:hAnsi="TH SarabunPSK" w:cs="TH SarabunPSK"/>
          <w:sz w:val="32"/>
          <w:szCs w:val="32"/>
          <w:cs/>
          <w:lang w:bidi="th-TH"/>
        </w:rPr>
        <w:t>ข้อหา</w:t>
      </w:r>
      <w:r w:rsidRPr="00C76E54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C76E54">
        <w:rPr>
          <w:rFonts w:ascii="TH SarabunPSK" w:hAnsi="TH SarabunPSK" w:cs="TH SarabunPSK"/>
          <w:sz w:val="32"/>
          <w:szCs w:val="32"/>
          <w:cs/>
          <w:lang w:bidi="th-TH"/>
        </w:rPr>
        <w:t>ลักทรัพย์นายจ้าง</w:t>
      </w:r>
      <w:r w:rsidRPr="00C76E54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C76E54">
        <w:rPr>
          <w:rFonts w:ascii="TH SarabunPSK" w:hAnsi="TH SarabunPSK" w:cs="TH SarabunPSK"/>
          <w:sz w:val="32"/>
          <w:szCs w:val="32"/>
          <w:cs/>
          <w:lang w:bidi="th-TH"/>
        </w:rPr>
        <w:t>สถานที่จับกุม</w:t>
      </w:r>
      <w:r w:rsidRPr="00C76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E54">
        <w:rPr>
          <w:rFonts w:ascii="TH SarabunPSK" w:hAnsi="TH SarabunPSK" w:cs="TH SarabunPSK"/>
          <w:sz w:val="32"/>
          <w:szCs w:val="32"/>
          <w:cs/>
          <w:lang w:bidi="th-TH"/>
        </w:rPr>
        <w:t>บริเวณหน้าห้องเช่าหมายเลข</w:t>
      </w:r>
      <w:r w:rsidRPr="00C76E54">
        <w:rPr>
          <w:rFonts w:ascii="TH SarabunPSK" w:hAnsi="TH SarabunPSK" w:cs="TH SarabunPSK"/>
          <w:sz w:val="32"/>
          <w:szCs w:val="32"/>
          <w:cs/>
        </w:rPr>
        <w:t xml:space="preserve"> 8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76E54">
        <w:rPr>
          <w:rFonts w:ascii="TH SarabunPSK" w:hAnsi="TH SarabunPSK" w:cs="TH SarabunPSK"/>
          <w:sz w:val="32"/>
          <w:szCs w:val="32"/>
          <w:cs/>
          <w:lang w:bidi="th-TH"/>
        </w:rPr>
        <w:t>เลขที่</w:t>
      </w:r>
      <w:r w:rsidRPr="00C76E54">
        <w:rPr>
          <w:rFonts w:ascii="TH SarabunPSK" w:hAnsi="TH SarabunPSK" w:cs="TH SarabunPSK"/>
          <w:sz w:val="32"/>
          <w:szCs w:val="32"/>
          <w:cs/>
        </w:rPr>
        <w:t xml:space="preserve"> 64/1 </w:t>
      </w:r>
      <w:r w:rsidRPr="00C76E54">
        <w:rPr>
          <w:rFonts w:ascii="TH SarabunPSK" w:hAnsi="TH SarabunPSK" w:cs="TH SarabunPSK"/>
          <w:sz w:val="32"/>
          <w:szCs w:val="32"/>
          <w:cs/>
          <w:lang w:bidi="th-TH"/>
        </w:rPr>
        <w:t>หมู่</w:t>
      </w:r>
      <w:r w:rsidRPr="00C76E54">
        <w:rPr>
          <w:rFonts w:ascii="TH SarabunPSK" w:hAnsi="TH SarabunPSK" w:cs="TH SarabunPSK"/>
          <w:sz w:val="32"/>
          <w:szCs w:val="32"/>
          <w:cs/>
        </w:rPr>
        <w:t xml:space="preserve"> 17 </w:t>
      </w:r>
      <w:r w:rsidRPr="00C76E54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Pr="00C76E54">
        <w:rPr>
          <w:rFonts w:ascii="TH SarabunPSK" w:hAnsi="TH SarabunPSK" w:cs="TH SarabunPSK"/>
          <w:sz w:val="32"/>
          <w:szCs w:val="32"/>
          <w:cs/>
        </w:rPr>
        <w:t>.</w:t>
      </w:r>
      <w:r w:rsidRPr="00C76E54">
        <w:rPr>
          <w:rFonts w:ascii="TH SarabunPSK" w:hAnsi="TH SarabunPSK" w:cs="TH SarabunPSK"/>
          <w:sz w:val="32"/>
          <w:szCs w:val="32"/>
          <w:cs/>
          <w:lang w:bidi="th-TH"/>
        </w:rPr>
        <w:t>คลองนครเนื่องเขต</w:t>
      </w:r>
      <w:r w:rsidRPr="00C76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E54">
        <w:rPr>
          <w:rFonts w:ascii="TH SarabunPSK" w:hAnsi="TH SarabunPSK" w:cs="TH SarabunPSK"/>
          <w:sz w:val="32"/>
          <w:szCs w:val="32"/>
          <w:cs/>
          <w:lang w:bidi="th-TH"/>
        </w:rPr>
        <w:t>อ</w:t>
      </w:r>
      <w:r w:rsidRPr="00C76E54">
        <w:rPr>
          <w:rFonts w:ascii="TH SarabunPSK" w:hAnsi="TH SarabunPSK" w:cs="TH SarabunPSK"/>
          <w:sz w:val="32"/>
          <w:szCs w:val="32"/>
          <w:cs/>
        </w:rPr>
        <w:t>.</w:t>
      </w:r>
      <w:r w:rsidRPr="00C76E54">
        <w:rPr>
          <w:rFonts w:ascii="TH SarabunPSK" w:hAnsi="TH SarabunPSK" w:cs="TH SarabunPSK"/>
          <w:sz w:val="32"/>
          <w:szCs w:val="32"/>
          <w:cs/>
          <w:lang w:bidi="th-TH"/>
        </w:rPr>
        <w:t>เมืองฉะเชิงเทรา</w:t>
      </w:r>
      <w:r w:rsidRPr="00C76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E54">
        <w:rPr>
          <w:rFonts w:ascii="TH SarabunPSK" w:hAnsi="TH SarabunPSK" w:cs="TH SarabunPSK"/>
          <w:sz w:val="32"/>
          <w:szCs w:val="32"/>
          <w:cs/>
          <w:lang w:bidi="th-TH"/>
        </w:rPr>
        <w:t>จว</w:t>
      </w:r>
      <w:r w:rsidRPr="00C76E54">
        <w:rPr>
          <w:rFonts w:ascii="TH SarabunPSK" w:hAnsi="TH SarabunPSK" w:cs="TH SarabunPSK"/>
          <w:sz w:val="32"/>
          <w:szCs w:val="32"/>
          <w:cs/>
        </w:rPr>
        <w:t>.</w:t>
      </w:r>
      <w:r w:rsidRPr="00C76E54">
        <w:rPr>
          <w:rFonts w:ascii="TH SarabunPSK" w:hAnsi="TH SarabunPSK" w:cs="TH SarabunPSK"/>
          <w:sz w:val="32"/>
          <w:szCs w:val="32"/>
          <w:cs/>
          <w:lang w:bidi="th-TH"/>
        </w:rPr>
        <w:t>ฉะเชิงเทรา</w:t>
      </w:r>
      <w:r w:rsidRPr="00C76E5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6E54" w:rsidP="00420C9E" w14:paraId="3B7F1813" w14:textId="31F72FA5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>
        <w:rPr>
          <w:noProof/>
          <w:cs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118109</wp:posOffset>
            </wp:positionV>
            <wp:extent cx="3136900" cy="2371725"/>
            <wp:effectExtent l="0" t="0" r="6350" b="9525"/>
            <wp:wrapNone/>
            <wp:docPr id="175210039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00394" name="Picture 3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131" cy="23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108585</wp:posOffset>
            </wp:positionV>
            <wp:extent cx="3200400" cy="2400300"/>
            <wp:effectExtent l="0" t="0" r="0" b="0"/>
            <wp:wrapNone/>
            <wp:docPr id="229642540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42540" name="Picture 3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E54" w:rsidP="00420C9E" w14:paraId="380729FB" w14:textId="6B21AB69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76E54" w:rsidP="00420C9E" w14:paraId="56675591" w14:textId="742B4054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76E54" w:rsidP="00420C9E" w14:paraId="2898CBF1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76E54" w:rsidP="00420C9E" w14:paraId="5ED9C060" w14:textId="784C9363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76E54" w:rsidP="00420C9E" w14:paraId="7D84096E" w14:textId="0C99144C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76E54" w:rsidP="00420C9E" w14:paraId="126A66A1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76E54" w:rsidP="00420C9E" w14:paraId="0A6C4189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76E54" w:rsidP="00420C9E" w14:paraId="0219F5B4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76E54" w:rsidP="00420C9E" w14:paraId="7989D67D" w14:textId="03DAB564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>
        <w:rPr>
          <w:noProof/>
          <w:cs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236855</wp:posOffset>
            </wp:positionV>
            <wp:extent cx="3190875" cy="2364105"/>
            <wp:effectExtent l="0" t="0" r="9525" b="0"/>
            <wp:wrapNone/>
            <wp:docPr id="50089603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96035" name="Picture 4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255904</wp:posOffset>
            </wp:positionV>
            <wp:extent cx="3095625" cy="2333625"/>
            <wp:effectExtent l="0" t="0" r="9525" b="9525"/>
            <wp:wrapNone/>
            <wp:docPr id="117030875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08750" name="Picture 4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E54" w:rsidP="00420C9E" w14:paraId="056DB02B" w14:textId="44489B24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76E54" w:rsidP="00420C9E" w14:paraId="56BD4FD0" w14:textId="1689D10B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76E54" w:rsidP="00420C9E" w14:paraId="53F8E021" w14:textId="4CB03375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76E54" w:rsidP="00420C9E" w14:paraId="6205C4BE" w14:textId="4D426E1B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76E54" w:rsidP="00420C9E" w14:paraId="14DBC14E" w14:textId="497D64B5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76E54" w:rsidP="00420C9E" w14:paraId="323F7504" w14:textId="01F2C77B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76E54" w:rsidP="00420C9E" w14:paraId="03D6AEBA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76E54" w:rsidP="00420C9E" w14:paraId="531E3D78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76E54" w:rsidP="00420C9E" w14:paraId="23D5018E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76E54" w:rsidP="00420C9E" w14:paraId="28952218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76E54" w:rsidP="00420C9E" w14:paraId="321A6B16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76E54" w:rsidP="00420C9E" w14:paraId="74A78D3B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505DB9" w:rsidP="00420C9E" w14:paraId="247CB619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505DB9" w:rsidP="00420C9E" w14:paraId="2A1EAC33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505DB9" w:rsidP="00420C9E" w14:paraId="02BFCE76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505DB9" w:rsidP="00420C9E" w14:paraId="6BB4ECC8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505DB9" w:rsidP="00420C9E" w14:paraId="0EEF2F9C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505DB9" w:rsidP="00420C9E" w14:paraId="34063E92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505DB9" w:rsidP="00420C9E" w14:paraId="53CA3848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EC1BBE" w:rsidRPr="00CD2F22" w:rsidP="00EC1BBE" w14:paraId="11E112F6" w14:textId="77777777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27"/>
        <w:tblW w:w="9350" w:type="dxa"/>
        <w:tblLook w:val="04A0"/>
      </w:tblPr>
      <w:tblGrid>
        <w:gridCol w:w="1556"/>
        <w:gridCol w:w="3209"/>
        <w:gridCol w:w="2340"/>
        <w:gridCol w:w="2245"/>
      </w:tblGrid>
      <w:tr w14:paraId="15A25C5A" w14:textId="45B337FD" w:rsidTr="00493449">
        <w:tblPrEx>
          <w:tblW w:w="9350" w:type="dxa"/>
          <w:tblLook w:val="04A0"/>
        </w:tblPrEx>
        <w:trPr>
          <w:trHeight w:val="465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44DB5" w:rsidRPr="00CD2F22" w:rsidP="00EC1BBE" w14:paraId="03552BE7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CD2F22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วันเดือนปี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744DB5" w:rsidP="00EC1BBE" w14:paraId="3E52101E" w14:textId="4DD14B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D2F22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ข้อมูลเชิงสถิติรายงานการปฏิบัติราชการประจำเดือ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E84F3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พฤศจิกาย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2566</w:t>
            </w:r>
            <w:r w:rsidRPr="00CD2F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:rsidR="00744DB5" w:rsidRPr="00CD2F22" w:rsidP="00EC1BBE" w14:paraId="0777D070" w14:textId="3BC2E1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D2F22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ประจำปีงบประมาณ</w:t>
            </w:r>
            <w:r w:rsidRPr="00CD2F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CD2F22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พ</w:t>
            </w:r>
            <w:r w:rsidRPr="00CD2F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CD2F22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ศ</w:t>
            </w:r>
            <w:r w:rsidRPr="00CD2F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CD2F22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7</w:t>
            </w:r>
          </w:p>
        </w:tc>
      </w:tr>
      <w:tr w14:paraId="1D6C612A" w14:textId="1A83FEE7" w:rsidTr="009E52F7">
        <w:tblPrEx>
          <w:tblW w:w="9350" w:type="dxa"/>
          <w:tblLook w:val="04A0"/>
        </w:tblPrEx>
        <w:trPr>
          <w:trHeight w:val="410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53" w:rsidRPr="00CD2F22" w:rsidP="00EC1BBE" w14:paraId="10BD997A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504953" w:rsidRPr="00CD2F22" w:rsidP="00EC1BBE" w14:paraId="54B59A50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CD2F22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ราย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504953" w:rsidRPr="00CD2F22" w:rsidP="00EC1BBE" w14:paraId="55EDC35B" w14:textId="605E7E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CD2F22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จำนวน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(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ดี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504953" w:rsidRPr="00CD2F22" w:rsidP="00EC1BBE" w14:paraId="54D6AFD2" w14:textId="63F353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จำนวน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(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ผู้ต้อง</w:t>
            </w:r>
            <w:r w:rsidRPr="00CD2F22" w:rsidR="006D400E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หา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</w:tr>
      <w:tr w14:paraId="507B3FC8" w14:textId="4B23E534" w:rsidTr="009E52F7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00B0E" w:rsidRPr="00CD2F22" w:rsidP="00B00B0E" w14:paraId="61D83956" w14:textId="58F9D0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1 </w:t>
            </w:r>
            <w: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30 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พ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ย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66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00B0E" w:rsidRPr="00CD2F22" w:rsidP="00B00B0E" w14:paraId="3F1C711C" w14:textId="24E93DB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.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วามผิดฐานหลบหนีเข้าเมือง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00B0E" w:rsidRPr="00CD2F22" w:rsidP="00B00B0E" w14:paraId="412C02FB" w14:textId="04AC2A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6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00B0E" w:rsidRPr="00CD2F22" w:rsidP="00B00B0E" w14:paraId="3B1CD488" w14:textId="20D5D7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23</w:t>
            </w:r>
          </w:p>
        </w:tc>
      </w:tr>
      <w:tr w14:paraId="33267A4A" w14:textId="5C123AAC" w:rsidTr="009E52F7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0B0E" w:rsidRPr="00CD2F22" w:rsidP="00B00B0E" w14:paraId="234ACB60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00B0E" w:rsidRPr="00CD2F22" w:rsidP="00B00B0E" w14:paraId="0768F50D" w14:textId="1CE4D80D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2.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วามผิดฐานการอนุญาตสิ้นสุด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00B0E" w:rsidRPr="00CD2F22" w:rsidP="00B00B0E" w14:paraId="608D98A9" w14:textId="46B040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00B0E" w:rsidRPr="00CD2F22" w:rsidP="00B00B0E" w14:paraId="4261CD73" w14:textId="729989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4</w:t>
            </w:r>
          </w:p>
        </w:tc>
      </w:tr>
      <w:tr w14:paraId="01747F60" w14:textId="3D137D02" w:rsidTr="009E52F7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0B0E" w:rsidRPr="00CD2F22" w:rsidP="00B00B0E" w14:paraId="662E3C20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00B0E" w:rsidRPr="00CD2F22" w:rsidP="00B00B0E" w14:paraId="16C59043" w14:textId="67D434D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3.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วามผิดฐานทำงานโดยไม่ได้รับอนุญาต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00B0E" w:rsidRPr="00CD2F22" w:rsidP="00B00B0E" w14:paraId="343C1EC0" w14:textId="07337D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7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00B0E" w:rsidRPr="00CD2F22" w:rsidP="00B00B0E" w14:paraId="2FAF9377" w14:textId="65288A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38</w:t>
            </w:r>
          </w:p>
        </w:tc>
      </w:tr>
      <w:tr w14:paraId="77A633EE" w14:textId="77777777" w:rsidTr="009E52F7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0B0E" w:rsidRPr="00CD2F22" w:rsidP="00B00B0E" w14:paraId="0CD19031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00B0E" w:rsidRPr="00CD2F22" w:rsidP="00B00B0E" w14:paraId="5E956A09" w14:textId="69762D0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>4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ไม่แจ้งที่พักอาศัยตาม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ม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3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00B0E" w:rsidRPr="00CD2F22" w:rsidP="00B00B0E" w14:paraId="2511CAFD" w14:textId="248519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47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00B0E" w:rsidRPr="00CD2F22" w:rsidP="00B00B0E" w14:paraId="36A51F15" w14:textId="2DA55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47</w:t>
            </w:r>
          </w:p>
        </w:tc>
      </w:tr>
      <w:tr w14:paraId="3429F86F" w14:textId="7DB8F89F" w:rsidTr="009E52F7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0B0E" w:rsidRPr="00CD2F22" w:rsidP="00B00B0E" w14:paraId="6D472E42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00B0E" w:rsidRPr="00CD2F22" w:rsidP="00B00B0E" w14:paraId="5EC69682" w14:textId="031109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>5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วามผิด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พ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ร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บ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อาวุธปืนและเครื่องกระสุน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00B0E" w:rsidRPr="00CD2F22" w:rsidP="00B00B0E" w14:paraId="0388DA43" w14:textId="3A70BE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00B0E" w:rsidRPr="00CD2F22" w:rsidP="00B00B0E" w14:paraId="3C26D509" w14:textId="12420F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14:paraId="0AEEEEC4" w14:textId="38C79C0D" w:rsidTr="009E52F7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0B0E" w:rsidRPr="00CD2F22" w:rsidP="00B00B0E" w14:paraId="492C87BA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00B0E" w:rsidRPr="00CD2F22" w:rsidP="00B00B0E" w14:paraId="4C5FB666" w14:textId="1315FA6F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>6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วามผิด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พ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ร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บ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ยาเสพติดให้โทษ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00B0E" w:rsidRPr="00CD2F22" w:rsidP="00B00B0E" w14:paraId="0EE53A01" w14:textId="2ADD9B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4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00B0E" w:rsidRPr="00CD2F22" w:rsidP="00B00B0E" w14:paraId="5CBA7A22" w14:textId="12AD6A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4</w:t>
            </w:r>
          </w:p>
        </w:tc>
      </w:tr>
      <w:tr w14:paraId="3F27299E" w14:textId="78EC5B44" w:rsidTr="009E52F7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0B0E" w:rsidRPr="00CD2F22" w:rsidP="00B00B0E" w14:paraId="0B4A83BD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00B0E" w:rsidRPr="00CD2F22" w:rsidP="00B00B0E" w14:paraId="44AC956B" w14:textId="07EC6F1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>7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วามผิด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จับตามหมายจับ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00B0E" w:rsidRPr="00CD2F22" w:rsidP="00B00B0E" w14:paraId="2BED06B5" w14:textId="21CDF3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00B0E" w:rsidRPr="00CD2F22" w:rsidP="00B00B0E" w14:paraId="1E7635A5" w14:textId="74FA72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14:paraId="223080D5" w14:textId="37F4AAD2" w:rsidTr="009E52F7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00B0E" w:rsidRPr="00CD2F22" w:rsidP="00B00B0E" w14:paraId="5C746066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00B0E" w:rsidRPr="00CD2F22" w:rsidP="00B00B0E" w14:paraId="77A30643" w14:textId="5500DD8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>8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วามผิด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พ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ร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บ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การพนัน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00B0E" w:rsidRPr="00CD2F22" w:rsidP="00B00B0E" w14:paraId="4434370B" w14:textId="46F97A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00B0E" w:rsidRPr="00CD2F22" w:rsidP="00B00B0E" w14:paraId="404A16C0" w14:textId="6BED2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</w:tr>
      <w:tr w14:paraId="7357FEED" w14:textId="7557A321" w:rsidTr="009B6389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C3463F" w:rsidRPr="00CD2F22" w:rsidP="00504953" w14:paraId="39CB2B12" w14:textId="481AE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CD2F22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3463F" w:rsidRPr="00CD2F22" w:rsidP="00504953" w14:paraId="42401427" w14:textId="4A2B637C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275106" w:rsidRPr="00CD2F22" w:rsidP="00275106" w14:paraId="2F51E201" w14:textId="07F42D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7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3463F" w:rsidRPr="00CD2F22" w:rsidP="00504953" w14:paraId="3E1A31F5" w14:textId="119DF7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21</w:t>
            </w:r>
          </w:p>
        </w:tc>
      </w:tr>
    </w:tbl>
    <w:p w:rsidR="00A9328F" w:rsidRPr="00CD2F22" w:rsidP="00420C9E" w14:paraId="4F2A6EC2" w14:textId="7777777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F54D8" w:rsidRPr="00CD2F22" w:rsidP="00420C9E" w14:paraId="15725CB7" w14:textId="7777777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9212D" w:rsidP="00420C9E" w14:paraId="539E9E19" w14:textId="5CEFF43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5A3B" w:rsidP="00420C9E" w14:paraId="4C0502A1" w14:textId="777777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5A3B" w:rsidP="00420C9E" w14:paraId="554EE936" w14:textId="777777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5A3B" w:rsidP="00420C9E" w14:paraId="247675C7" w14:textId="777777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5A3B" w:rsidP="00420C9E" w14:paraId="2C1EE9D3" w14:textId="777777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5A3B" w:rsidP="00420C9E" w14:paraId="5CDDB06F" w14:textId="777777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5A3B" w:rsidP="00420C9E" w14:paraId="3B2D4D8D" w14:textId="777777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5A3B" w:rsidP="00420C9E" w14:paraId="5A67BA43" w14:textId="777777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5A3B" w:rsidP="00420C9E" w14:paraId="312FEFA8" w14:textId="777777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5A3B" w:rsidP="00420C9E" w14:paraId="6CFB7415" w14:textId="777777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5A3B" w:rsidP="00420C9E" w14:paraId="15165F19" w14:textId="777777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5A3B" w:rsidP="00885A3B" w14:paraId="0590F4C3" w14:textId="7777777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5610B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งานบริการคนต่างด้าว</w:t>
      </w:r>
    </w:p>
    <w:p w:rsidR="00885A3B" w:rsidP="00420C9E" w14:paraId="361CAFCC" w14:textId="27D003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44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38900" cy="1228725"/>
                <wp:effectExtent l="0" t="0" r="0" b="0"/>
                <wp:wrapNone/>
                <wp:docPr id="9944710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389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5A3B" w:rsidRPr="004B622A" w:rsidP="00885A3B" w14:textId="35D165D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05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ัน</w:t>
                            </w:r>
                            <w:r w:rsidRPr="00077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ี่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7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9 </w:t>
                            </w:r>
                            <w:r w:rsidRPr="00077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</w:t>
                            </w:r>
                            <w:r w:rsidRPr="00077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77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ย</w:t>
                            </w:r>
                            <w:r w:rsidRPr="00077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2566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ภายใต้การอำนวยการของ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77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พลิน</w:t>
                            </w:r>
                            <w:r w:rsidRPr="00077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7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ลิ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</w:t>
                            </w:r>
                            <w:r w:rsidRPr="00077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ยอม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7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อง</w:t>
                            </w:r>
                            <w:r w:rsidRPr="00077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7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บก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ฯ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รท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กก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ม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ว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ฉะเชิงเทรา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77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ัชกฤช</w:t>
                            </w:r>
                            <w:r w:rsidRPr="00077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7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ัมจันทร์</w:t>
                            </w:r>
                            <w:r w:rsidRPr="00077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อง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กก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ม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ว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ฉะเชิงเทรา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ญิง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ร้อยมุกดา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05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ขมากุล</w:t>
                            </w:r>
                            <w:r w:rsidRPr="00B05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05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ว</w:t>
                            </w:r>
                            <w:r w:rsidRPr="00B05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B05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ม</w:t>
                            </w:r>
                            <w:r w:rsidRPr="00B05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B05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ว</w:t>
                            </w:r>
                            <w:r w:rsidRPr="00B05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B05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ฉะเชิงเทรา</w:t>
                            </w:r>
                            <w:r w:rsidRPr="00B05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0539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ั่งการให้</w:t>
                            </w:r>
                            <w:r w:rsidRPr="00B0539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05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จ้าหน้าที่ชุดสืบข้อเท็จจริง</w:t>
                            </w:r>
                            <w:r w:rsidRPr="00B05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05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ม</w:t>
                            </w:r>
                            <w:r w:rsidRPr="00B05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B05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ว</w:t>
                            </w:r>
                            <w:r w:rsidRPr="00B05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B05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ฉะเชิงเทรา</w:t>
                            </w:r>
                            <w:r w:rsidRPr="00B05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05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ไปตรวจสอบข้อเท็จจริงการขออยู่ต่อ</w:t>
                            </w:r>
                            <w:r w:rsidRPr="00B05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Pr="00B05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รณี</w:t>
                            </w:r>
                            <w:r w:rsidRPr="00B0539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0539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ธุรกิจ</w:t>
                            </w:r>
                            <w:r w:rsidRPr="00B0539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05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บริษัท</w:t>
                            </w:r>
                            <w:r w:rsidRPr="00B05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05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ยูเนียน</w:t>
                            </w:r>
                            <w:r w:rsidRPr="00B05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าร์</w:t>
                            </w:r>
                            <w:r w:rsidRPr="00B05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อน</w:t>
                            </w:r>
                            <w:r w:rsidRPr="00B05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ินดัสทรีย์</w:t>
                            </w:r>
                            <w:r w:rsidRPr="00B05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05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ำกัด</w:t>
                            </w:r>
                            <w:r w:rsidRPr="00B05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0539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ในพื้นที่จังหวัดฉะเชิงเทรา</w:t>
                            </w:r>
                          </w:p>
                          <w:p w:rsidR="00885A3B" w:rsidRPr="00B05392" w:rsidP="00885A3B" w14:textId="7777777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507pt;height:96.75pt;margin-top:-0.05pt;margin-left:0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9744" filled="f" stroked="f" strokeweight="0.5pt">
                <v:textbox>
                  <w:txbxContent>
                    <w:p w:rsidR="00885A3B" w:rsidRPr="004B622A" w:rsidP="00885A3B" w14:paraId="389B4048" w14:textId="35D165DB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0539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วัน</w:t>
                      </w:r>
                      <w:r w:rsidRPr="00077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ที่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7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9 </w:t>
                      </w:r>
                      <w:r w:rsidRPr="00077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พ</w:t>
                      </w:r>
                      <w:r w:rsidRPr="00077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077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ย</w:t>
                      </w:r>
                      <w:r w:rsidRPr="00077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2566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ภายใต้การอำนวยการของ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พ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อ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077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เพลิน</w:t>
                      </w:r>
                      <w:r w:rsidRPr="00077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7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กลิ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น</w:t>
                      </w:r>
                      <w:r w:rsidRPr="00077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พยอม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7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รอง</w:t>
                      </w:r>
                      <w:r w:rsidRPr="00077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7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ผบก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ฯ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รรท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ผกก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ม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จว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ฉะเชิงเทรา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พ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ท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077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รัชกฤช</w:t>
                      </w:r>
                      <w:r w:rsidRPr="00077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7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รัมจันทร์</w:t>
                      </w:r>
                      <w:r w:rsidRPr="00077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รอง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ผกก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ม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จว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ฉะเชิงเทรา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ละ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พ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ท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หญิง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สร้อยมุกดา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053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เขมากุล</w:t>
                      </w:r>
                      <w:r w:rsidRPr="00B053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053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สว</w:t>
                      </w:r>
                      <w:r w:rsidRPr="00B053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B053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ม</w:t>
                      </w:r>
                      <w:r w:rsidRPr="00B053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B053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จว</w:t>
                      </w:r>
                      <w:r w:rsidRPr="00B053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B053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ฉะเชิงเทรา</w:t>
                      </w:r>
                      <w:r w:rsidRPr="00B053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0539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สั่งการให้</w:t>
                      </w:r>
                      <w:r w:rsidRPr="00B0539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053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เจ้าหน้าที่ชุดสืบข้อเท็จจริง</w:t>
                      </w:r>
                      <w:r w:rsidRPr="00B053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053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ม</w:t>
                      </w:r>
                      <w:r w:rsidRPr="00B053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B053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จว</w:t>
                      </w:r>
                      <w:r w:rsidRPr="00B053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B053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ฉะเชิงเทรา</w:t>
                      </w:r>
                      <w:r w:rsidRPr="00B053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053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ไปตรวจสอบข้อเท็จจริงการขออยู่ต่อ</w:t>
                      </w:r>
                      <w:r w:rsidRPr="00B053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</w:t>
                      </w:r>
                      <w:r w:rsidRPr="00B053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กรณี</w:t>
                      </w:r>
                      <w:r w:rsidRPr="00B0539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0539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ธุรกิจ</w:t>
                      </w:r>
                      <w:r w:rsidRPr="00B0539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053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บริษัท</w:t>
                      </w:r>
                      <w:r w:rsidRPr="00B053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053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ยูเนียน</w:t>
                      </w:r>
                      <w:r w:rsidRPr="00B053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คาร์</w:t>
                      </w:r>
                      <w:r w:rsidRPr="00B053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อน</w:t>
                      </w:r>
                      <w:r w:rsidRPr="00B053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อินดัสทรีย์</w:t>
                      </w:r>
                      <w:r w:rsidRPr="00B053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053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จำกัด</w:t>
                      </w:r>
                      <w:r w:rsidRPr="00B053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0539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ในพื้นที่จังหวัดฉะเชิงเทรา</w:t>
                      </w:r>
                    </w:p>
                    <w:p w:rsidR="00885A3B" w:rsidRPr="00B05392" w:rsidP="00885A3B" w14:paraId="36FDCDF8" w14:textId="77777777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5A3B" w:rsidRPr="00885A3B" w:rsidP="00885A3B" w14:paraId="242F4B3E" w14:textId="77777777">
      <w:pPr>
        <w:rPr>
          <w:rFonts w:ascii="TH SarabunPSK" w:hAnsi="TH SarabunPSK" w:cs="TH SarabunPSK"/>
          <w:sz w:val="32"/>
          <w:szCs w:val="32"/>
        </w:rPr>
      </w:pPr>
    </w:p>
    <w:p w:rsidR="00885A3B" w:rsidRPr="00885A3B" w:rsidP="00885A3B" w14:paraId="01A033C0" w14:textId="77777777">
      <w:pPr>
        <w:rPr>
          <w:rFonts w:ascii="TH SarabunPSK" w:hAnsi="TH SarabunPSK" w:cs="TH SarabunPSK"/>
          <w:sz w:val="32"/>
          <w:szCs w:val="32"/>
        </w:rPr>
      </w:pPr>
    </w:p>
    <w:p w:rsidR="00885A3B" w:rsidRPr="00885A3B" w:rsidP="00885A3B" w14:paraId="388EB9A3" w14:textId="6C3277C2">
      <w:pPr>
        <w:rPr>
          <w:rFonts w:ascii="TH SarabunPSK" w:hAnsi="TH SarabunPSK" w:cs="TH SarabunPSK"/>
          <w:sz w:val="32"/>
          <w:szCs w:val="32"/>
        </w:rPr>
      </w:pPr>
      <w:r w:rsidRPr="00B05392">
        <w:rPr>
          <w:rFonts w:ascii="TH SarabunIT๙" w:hAnsi="TH SarabunIT๙" w:cs="TH SarabunIT๙"/>
          <w:noProof/>
          <w:sz w:val="44"/>
          <w:szCs w:val="4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60960</wp:posOffset>
            </wp:positionV>
            <wp:extent cx="2798445" cy="1790065"/>
            <wp:effectExtent l="63500" t="63500" r="122555" b="127635"/>
            <wp:wrapNone/>
            <wp:docPr id="704753190" name="Picture 1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DF0165E2-7A34-3182-67F8-76BF9AA614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53190" name="Picture 1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DF0165E2-7A34-3182-67F8-76BF9AA614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rcRect l="5900" t="14430" r="10398" b="5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790065"/>
                    </a:xfrm>
                    <a:prstGeom prst="rect">
                      <a:avLst/>
                    </a:prstGeom>
                    <a:ln w="38100" cap="sq">
                      <a:solidFill>
                        <a:sysClr val="window" lastClr="FFFFFF"/>
                      </a:solidFill>
                      <a:prstDash val="solid"/>
                      <a:miter lim="800000"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392">
        <w:rPr>
          <w:rFonts w:ascii="TH SarabunIT๙" w:hAnsi="TH SarabunIT๙" w:cs="TH SarabunIT๙"/>
          <w:noProof/>
          <w:sz w:val="44"/>
          <w:szCs w:val="4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60960</wp:posOffset>
            </wp:positionV>
            <wp:extent cx="2878455" cy="1772285"/>
            <wp:effectExtent l="63500" t="63500" r="131445" b="132715"/>
            <wp:wrapNone/>
            <wp:docPr id="915273283" name="Picture 7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5B3313B9-75D5-C7CE-E88A-6AA1ED2AFC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73283" name="Picture 7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5B3313B9-75D5-C7CE-E88A-6AA1ED2AFC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rcRect t="16464" r="853" b="2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772285"/>
                    </a:xfrm>
                    <a:prstGeom prst="rect">
                      <a:avLst/>
                    </a:prstGeom>
                    <a:ln w="38100" cap="sq">
                      <a:solidFill>
                        <a:sysClr val="window" lastClr="FFFFFF"/>
                      </a:solidFill>
                      <a:prstDash val="solid"/>
                      <a:miter lim="800000"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392">
        <w:rPr>
          <w:rFonts w:ascii="TH SarabunIT๙" w:hAnsi="TH SarabunIT๙" w:cs="TH SarabunIT๙"/>
          <w:noProof/>
          <w:sz w:val="44"/>
          <w:szCs w:val="4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1939290</wp:posOffset>
            </wp:positionV>
            <wp:extent cx="2878455" cy="1802130"/>
            <wp:effectExtent l="63500" t="63500" r="131445" b="128270"/>
            <wp:wrapNone/>
            <wp:docPr id="15" name="Picture 1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552CCEA5-7D5F-BC4A-3CBF-34CF88ED04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552CCEA5-7D5F-BC4A-3CBF-34CF88ED04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rcRect l="9050" t="20884" r="2047" b="6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802130"/>
                    </a:xfrm>
                    <a:prstGeom prst="rect">
                      <a:avLst/>
                    </a:prstGeom>
                    <a:ln w="38100" cap="sq">
                      <a:solidFill>
                        <a:sysClr val="window" lastClr="FFFFFF"/>
                      </a:solidFill>
                      <a:prstDash val="solid"/>
                      <a:miter lim="800000"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392">
        <w:rPr>
          <w:rFonts w:ascii="TH SarabunIT๙" w:hAnsi="TH SarabunIT๙" w:cs="TH SarabunIT๙"/>
          <w:noProof/>
          <w:sz w:val="44"/>
          <w:szCs w:val="4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1939290</wp:posOffset>
            </wp:positionV>
            <wp:extent cx="2798445" cy="1802130"/>
            <wp:effectExtent l="63500" t="63500" r="122555" b="128270"/>
            <wp:wrapNone/>
            <wp:docPr id="1636795547" name="Picture 20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FB13E51F-7957-567C-4F89-D9C85AD718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95547" name="Picture 20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FB13E51F-7957-567C-4F89-D9C85AD718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rcRect l="11151" t="16566" r="2204" b="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802130"/>
                    </a:xfrm>
                    <a:prstGeom prst="rect">
                      <a:avLst/>
                    </a:prstGeom>
                    <a:ln w="38100" cap="sq">
                      <a:solidFill>
                        <a:sysClr val="window" lastClr="FFFFFF"/>
                      </a:solidFill>
                      <a:prstDash val="solid"/>
                      <a:miter lim="800000"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A3B" w:rsidRPr="00885A3B" w:rsidP="00885A3B" w14:paraId="49C2E50E" w14:textId="77777777">
      <w:pPr>
        <w:rPr>
          <w:rFonts w:ascii="TH SarabunPSK" w:hAnsi="TH SarabunPSK" w:cs="TH SarabunPSK"/>
          <w:sz w:val="32"/>
          <w:szCs w:val="32"/>
        </w:rPr>
      </w:pPr>
    </w:p>
    <w:p w:rsidR="00885A3B" w:rsidRPr="00885A3B" w:rsidP="00885A3B" w14:paraId="52306F48" w14:textId="77777777">
      <w:pPr>
        <w:rPr>
          <w:rFonts w:ascii="TH SarabunPSK" w:hAnsi="TH SarabunPSK" w:cs="TH SarabunPSK"/>
          <w:sz w:val="32"/>
          <w:szCs w:val="32"/>
        </w:rPr>
      </w:pPr>
    </w:p>
    <w:p w:rsidR="00885A3B" w:rsidRPr="00885A3B" w:rsidP="00885A3B" w14:paraId="12CF8576" w14:textId="77777777">
      <w:pPr>
        <w:rPr>
          <w:rFonts w:ascii="TH SarabunPSK" w:hAnsi="TH SarabunPSK" w:cs="TH SarabunPSK"/>
          <w:sz w:val="32"/>
          <w:szCs w:val="32"/>
        </w:rPr>
      </w:pPr>
    </w:p>
    <w:p w:rsidR="00885A3B" w:rsidRPr="00885A3B" w:rsidP="00885A3B" w14:paraId="30DADA16" w14:textId="77777777">
      <w:pPr>
        <w:rPr>
          <w:rFonts w:ascii="TH SarabunPSK" w:hAnsi="TH SarabunPSK" w:cs="TH SarabunPSK"/>
          <w:sz w:val="32"/>
          <w:szCs w:val="32"/>
        </w:rPr>
      </w:pPr>
    </w:p>
    <w:p w:rsidR="00885A3B" w:rsidRPr="00885A3B" w:rsidP="00885A3B" w14:paraId="66614550" w14:textId="10D61BF0">
      <w:pPr>
        <w:rPr>
          <w:rFonts w:ascii="TH SarabunPSK" w:hAnsi="TH SarabunPSK" w:cs="TH SarabunPSK"/>
          <w:sz w:val="32"/>
          <w:szCs w:val="32"/>
        </w:rPr>
      </w:pPr>
    </w:p>
    <w:p w:rsidR="00885A3B" w:rsidRPr="00885A3B" w:rsidP="00885A3B" w14:paraId="53A7B3CB" w14:textId="77777777">
      <w:pPr>
        <w:rPr>
          <w:rFonts w:ascii="TH SarabunPSK" w:hAnsi="TH SarabunPSK" w:cs="TH SarabunPSK"/>
          <w:sz w:val="32"/>
          <w:szCs w:val="32"/>
        </w:rPr>
      </w:pPr>
    </w:p>
    <w:p w:rsidR="00885A3B" w:rsidRPr="00885A3B" w:rsidP="00885A3B" w14:paraId="6F8D37F0" w14:textId="77777777">
      <w:pPr>
        <w:rPr>
          <w:rFonts w:ascii="TH SarabunPSK" w:hAnsi="TH SarabunPSK" w:cs="TH SarabunPSK"/>
          <w:sz w:val="32"/>
          <w:szCs w:val="32"/>
        </w:rPr>
      </w:pPr>
    </w:p>
    <w:p w:rsidR="00885A3B" w:rsidRPr="00885A3B" w:rsidP="00885A3B" w14:paraId="2194B1DF" w14:textId="77777777">
      <w:pPr>
        <w:rPr>
          <w:rFonts w:ascii="TH SarabunPSK" w:hAnsi="TH SarabunPSK" w:cs="TH SarabunPSK"/>
          <w:sz w:val="32"/>
          <w:szCs w:val="32"/>
        </w:rPr>
      </w:pPr>
    </w:p>
    <w:p w:rsidR="00885A3B" w:rsidRPr="00885A3B" w:rsidP="00885A3B" w14:paraId="7BAE7725" w14:textId="77777777">
      <w:pPr>
        <w:tabs>
          <w:tab w:val="left" w:pos="9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pPr w:leftFromText="180" w:rightFromText="180" w:vertAnchor="text" w:horzAnchor="margin" w:tblpY="-3"/>
        <w:tblW w:w="0" w:type="auto"/>
        <w:tblLook w:val="04A0"/>
      </w:tblPr>
      <w:tblGrid>
        <w:gridCol w:w="2130"/>
        <w:gridCol w:w="5107"/>
        <w:gridCol w:w="2113"/>
      </w:tblGrid>
      <w:tr w14:paraId="31145ECF" w14:textId="77777777" w:rsidTr="007B2F68">
        <w:tblPrEx>
          <w:tblW w:w="0" w:type="auto"/>
          <w:tblLook w:val="04A0"/>
        </w:tblPrEx>
        <w:tc>
          <w:tcPr>
            <w:tcW w:w="2405" w:type="dxa"/>
            <w:vMerge w:val="restart"/>
            <w:vAlign w:val="center"/>
          </w:tcPr>
          <w:p w:rsidR="00885A3B" w:rsidRPr="00077894" w:rsidP="007B2F68" w14:paraId="6F1DCCA3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วันเดือนปี</w:t>
            </w:r>
          </w:p>
        </w:tc>
        <w:tc>
          <w:tcPr>
            <w:tcW w:w="8136" w:type="dxa"/>
            <w:gridSpan w:val="2"/>
          </w:tcPr>
          <w:p w:rsidR="00885A3B" w:rsidRPr="00077894" w:rsidP="007B2F68" w14:paraId="65406F57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ข้อมูลเชิงสถิติรายงานการ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ปฎิบัติ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ราชการประจำเดือน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พฤศจิกายน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2566</w:t>
            </w:r>
          </w:p>
          <w:p w:rsidR="00885A3B" w:rsidRPr="00077894" w:rsidP="007B2F68" w14:paraId="73FC4C9F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ประจำปีงบประมาณ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พ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.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ศ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.2567</w:t>
            </w:r>
          </w:p>
        </w:tc>
      </w:tr>
      <w:tr w14:paraId="1F8F70DA" w14:textId="77777777" w:rsidTr="007B2F68">
        <w:tblPrEx>
          <w:tblW w:w="0" w:type="auto"/>
          <w:tblLook w:val="04A0"/>
        </w:tblPrEx>
        <w:tc>
          <w:tcPr>
            <w:tcW w:w="2405" w:type="dxa"/>
            <w:vMerge/>
          </w:tcPr>
          <w:p w:rsidR="00885A3B" w:rsidRPr="00077894" w:rsidP="007B2F68" w14:paraId="7585E604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5812" w:type="dxa"/>
          </w:tcPr>
          <w:p w:rsidR="00885A3B" w:rsidRPr="00077894" w:rsidP="007B2F68" w14:paraId="2CD617D9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รายการ</w:t>
            </w:r>
          </w:p>
        </w:tc>
        <w:tc>
          <w:tcPr>
            <w:tcW w:w="2324" w:type="dxa"/>
          </w:tcPr>
          <w:p w:rsidR="00885A3B" w:rsidRPr="00077894" w:rsidP="007B2F68" w14:paraId="2C5DA4FE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จำนวน</w:t>
            </w:r>
          </w:p>
        </w:tc>
      </w:tr>
      <w:tr w14:paraId="15230724" w14:textId="77777777" w:rsidTr="007B2F68">
        <w:tblPrEx>
          <w:tblW w:w="0" w:type="auto"/>
          <w:tblLook w:val="04A0"/>
        </w:tblPrEx>
        <w:tc>
          <w:tcPr>
            <w:tcW w:w="2405" w:type="dxa"/>
          </w:tcPr>
          <w:p w:rsidR="00885A3B" w:rsidRPr="00077894" w:rsidP="007B2F68" w14:paraId="5CE92719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077894">
              <w:rPr>
                <w:rFonts w:ascii="TH SarabunPSK" w:hAnsi="TH SarabunPSK" w:cs="TH SarabunPSK"/>
                <w:sz w:val="40"/>
                <w:szCs w:val="40"/>
              </w:rPr>
              <w:t xml:space="preserve">1 – 30 </w:t>
            </w:r>
            <w:r w:rsidRPr="00077894"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  <w:t>พ</w:t>
            </w:r>
            <w:r w:rsidRPr="00077894">
              <w:rPr>
                <w:rFonts w:ascii="TH SarabunPSK" w:hAnsi="TH SarabunPSK" w:cs="TH SarabunPSK"/>
                <w:sz w:val="40"/>
                <w:szCs w:val="40"/>
                <w:cs/>
              </w:rPr>
              <w:t>.</w:t>
            </w:r>
            <w:r w:rsidRPr="00077894"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  <w:t>ย</w:t>
            </w:r>
            <w:r w:rsidRPr="00077894">
              <w:rPr>
                <w:rFonts w:ascii="TH SarabunPSK" w:hAnsi="TH SarabunPSK" w:cs="TH SarabunPSK"/>
                <w:sz w:val="40"/>
                <w:szCs w:val="40"/>
                <w:cs/>
              </w:rPr>
              <w:t>.2566</w:t>
            </w:r>
          </w:p>
        </w:tc>
        <w:tc>
          <w:tcPr>
            <w:tcW w:w="5812" w:type="dxa"/>
          </w:tcPr>
          <w:p w:rsidR="00885A3B" w:rsidRPr="00077894" w:rsidP="007B2F68" w14:paraId="778DC3FE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  <w:t>ขออยู่ต่อในราชอาณาจักร</w:t>
            </w:r>
          </w:p>
        </w:tc>
        <w:tc>
          <w:tcPr>
            <w:tcW w:w="2324" w:type="dxa"/>
          </w:tcPr>
          <w:p w:rsidR="00885A3B" w:rsidRPr="00077894" w:rsidP="007B2F68" w14:paraId="14A4E648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740</w:t>
            </w:r>
          </w:p>
        </w:tc>
      </w:tr>
      <w:tr w14:paraId="632F61AF" w14:textId="77777777" w:rsidTr="007B2F68">
        <w:tblPrEx>
          <w:tblW w:w="0" w:type="auto"/>
          <w:tblLook w:val="04A0"/>
        </w:tblPrEx>
        <w:tc>
          <w:tcPr>
            <w:tcW w:w="2405" w:type="dxa"/>
          </w:tcPr>
          <w:p w:rsidR="00885A3B" w:rsidRPr="00077894" w:rsidP="007B2F68" w14:paraId="7BD59F48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812" w:type="dxa"/>
          </w:tcPr>
          <w:p w:rsidR="00885A3B" w:rsidRPr="00077894" w:rsidP="007B2F68" w14:paraId="4D4C77A1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  <w:t>ขอรับขอเปลี่ยนประเภทการตรวจลงตรา</w:t>
            </w:r>
          </w:p>
        </w:tc>
        <w:tc>
          <w:tcPr>
            <w:tcW w:w="2324" w:type="dxa"/>
          </w:tcPr>
          <w:p w:rsidR="00885A3B" w:rsidRPr="00077894" w:rsidP="007B2F68" w14:paraId="099639AD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31</w:t>
            </w:r>
          </w:p>
        </w:tc>
      </w:tr>
      <w:tr w14:paraId="06D82C5A" w14:textId="77777777" w:rsidTr="007B2F68">
        <w:tblPrEx>
          <w:tblW w:w="0" w:type="auto"/>
          <w:tblLook w:val="04A0"/>
        </w:tblPrEx>
        <w:tc>
          <w:tcPr>
            <w:tcW w:w="2405" w:type="dxa"/>
          </w:tcPr>
          <w:p w:rsidR="00885A3B" w:rsidRPr="00077894" w:rsidP="007B2F68" w14:paraId="2BC36D7D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812" w:type="dxa"/>
          </w:tcPr>
          <w:p w:rsidR="00885A3B" w:rsidRPr="00077894" w:rsidP="007B2F68" w14:paraId="034C1201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  <w:t>รายงานตัว</w:t>
            </w:r>
            <w:r w:rsidRPr="00077894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90 </w:t>
            </w:r>
            <w:r w:rsidRPr="00077894"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  <w:t>วัน</w:t>
            </w:r>
          </w:p>
        </w:tc>
        <w:tc>
          <w:tcPr>
            <w:tcW w:w="2324" w:type="dxa"/>
          </w:tcPr>
          <w:p w:rsidR="00885A3B" w:rsidRPr="00077894" w:rsidP="007B2F68" w14:paraId="185B6FAE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15,428</w:t>
            </w:r>
          </w:p>
        </w:tc>
      </w:tr>
      <w:tr w14:paraId="1E0CC084" w14:textId="77777777" w:rsidTr="007B2F68">
        <w:tblPrEx>
          <w:tblW w:w="0" w:type="auto"/>
          <w:tblLook w:val="04A0"/>
        </w:tblPrEx>
        <w:trPr>
          <w:trHeight w:val="255"/>
        </w:trPr>
        <w:tc>
          <w:tcPr>
            <w:tcW w:w="2405" w:type="dxa"/>
          </w:tcPr>
          <w:p w:rsidR="00885A3B" w:rsidRPr="00077894" w:rsidP="007B2F68" w14:paraId="2E2A1D69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812" w:type="dxa"/>
          </w:tcPr>
          <w:p w:rsidR="00885A3B" w:rsidRPr="00077894" w:rsidP="007B2F68" w14:paraId="20B71F23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  <w:t>แจ้งที่พักอาศัย</w:t>
            </w:r>
          </w:p>
        </w:tc>
        <w:tc>
          <w:tcPr>
            <w:tcW w:w="2324" w:type="dxa"/>
          </w:tcPr>
          <w:p w:rsidR="00885A3B" w:rsidRPr="00077894" w:rsidP="007B2F68" w14:paraId="2C323AF6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2,959</w:t>
            </w:r>
          </w:p>
        </w:tc>
      </w:tr>
      <w:tr w14:paraId="3DB93A1D" w14:textId="77777777" w:rsidTr="007B2F68">
        <w:tblPrEx>
          <w:tblW w:w="0" w:type="auto"/>
          <w:tblLook w:val="04A0"/>
        </w:tblPrEx>
        <w:trPr>
          <w:trHeight w:val="240"/>
        </w:trPr>
        <w:tc>
          <w:tcPr>
            <w:tcW w:w="8217" w:type="dxa"/>
            <w:gridSpan w:val="2"/>
            <w:shd w:val="clear" w:color="auto" w:fill="FFE599" w:themeFill="accent4" w:themeFillTint="66"/>
            <w:vAlign w:val="center"/>
          </w:tcPr>
          <w:p w:rsidR="00885A3B" w:rsidRPr="00077894" w:rsidP="007B2F68" w14:paraId="6A4256ED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077894">
              <w:rPr>
                <w:rFonts w:ascii="TH SarabunPSK" w:hAnsi="TH SarabunPSK" w:cs="TH SarabunPSK"/>
                <w:sz w:val="44"/>
                <w:szCs w:val="44"/>
                <w:cs/>
                <w:lang w:bidi="th-TH"/>
              </w:rPr>
              <w:t>รวม</w:t>
            </w:r>
          </w:p>
        </w:tc>
        <w:tc>
          <w:tcPr>
            <w:tcW w:w="2324" w:type="dxa"/>
            <w:shd w:val="clear" w:color="auto" w:fill="FFE599" w:themeFill="accent4" w:themeFillTint="66"/>
          </w:tcPr>
          <w:p w:rsidR="00885A3B" w:rsidRPr="00077894" w:rsidP="007B2F68" w14:paraId="0E0DAD2C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>
              <w:rPr>
                <w:rFonts w:ascii="TH SarabunPSK" w:hAnsi="TH SarabunPSK" w:cs="TH SarabunPSK"/>
                <w:sz w:val="44"/>
                <w:szCs w:val="44"/>
              </w:rPr>
              <w:t>19,158</w:t>
            </w:r>
          </w:p>
        </w:tc>
      </w:tr>
    </w:tbl>
    <w:p w:rsidR="00F64089" w:rsidP="00F64089" w14:paraId="2EE03A94" w14:textId="77777777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:rsidR="00F64089" w:rsidRPr="00CD2F22" w:rsidP="00F64089" w14:paraId="4ED69D85" w14:textId="451B2B4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</w:t>
      </w:r>
      <w:r w:rsidRPr="005610B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งานตรวจบุคคลและยานพาหนะ</w:t>
      </w:r>
    </w:p>
    <w:p w:rsidR="00F64089" w:rsidRPr="00574531" w:rsidP="00F64089" w14:paraId="22AB90FD" w14:textId="0F7369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จำ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66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ม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ฉะเชิงเท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ุข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องพันช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ม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ฉะเชิงเท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มอบหมายให้ปฏิบัติหน้าที่งานตรวจบุคคลและยานพาหนะทาง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ออกไปปฏิบัติหน้าที่ตรวจบุคคลและยานพาหนะทางน้ำซึ่งเป็นเรือขนส่ง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รือขนอุปกรณ์แท่นขุดเจ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รือขนหินฝุ่น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เดินทางเข้า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อกราชอาณาจักร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นเข้า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52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ว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าห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เข้าออกราชอาณาจั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่านช่องทางท่าเทียบเ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ริเวณเขตท่าเรือปากแม่น้ำบางปะก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างปะก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ฉะเชิงเทรา</w:t>
      </w:r>
    </w:p>
    <w:p w:rsidR="00F64089" w:rsidP="00F64089" w14:paraId="2AE606F0" w14:textId="7777777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116824" cy="2224585"/>
            <wp:effectExtent l="0" t="0" r="4445" b="0"/>
            <wp:docPr id="18096037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03782" name=""/>
                    <pic:cNvPicPr/>
                  </pic:nvPicPr>
                  <pic:blipFill>
                    <a:blip xmlns:r="http://schemas.openxmlformats.org/officeDocument/2006/relationships" r:embed="rId29"/>
                    <a:srcRect t="23515" b="2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26" cy="223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</w:t>
      </w:r>
      <w:r>
        <w:rPr>
          <w:noProof/>
        </w:rPr>
        <w:drawing>
          <wp:inline distT="0" distB="0" distL="0" distR="0">
            <wp:extent cx="2115403" cy="2229383"/>
            <wp:effectExtent l="0" t="0" r="5715" b="6350"/>
            <wp:docPr id="7459503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50383" name=""/>
                    <pic:cNvPicPr/>
                  </pic:nvPicPr>
                  <pic:blipFill>
                    <a:blip xmlns:r="http://schemas.openxmlformats.org/officeDocument/2006/relationships" r:embed="rId30"/>
                    <a:srcRect t="26649" b="2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95" cy="2251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089" w:rsidP="00F64089" w14:paraId="5B6F8A4E" w14:textId="5B8A02A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170430" cy="2429302"/>
            <wp:effectExtent l="0" t="0" r="1270" b="0"/>
            <wp:docPr id="11744537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53772" name=""/>
                    <pic:cNvPicPr/>
                  </pic:nvPicPr>
                  <pic:blipFill>
                    <a:blip xmlns:r="http://schemas.openxmlformats.org/officeDocument/2006/relationships" r:embed="rId31"/>
                    <a:srcRect t="21050" b="22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55" cy="245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31CF">
        <w:rPr>
          <w:noProof/>
        </w:rPr>
        <w:t xml:space="preserve"> </w:t>
      </w:r>
      <w:r>
        <w:rPr>
          <w:rFonts w:hint="cs"/>
          <w:noProof/>
          <w:cs/>
        </w:rPr>
        <w:t xml:space="preserve">  </w:t>
      </w:r>
      <w:r>
        <w:rPr>
          <w:noProof/>
        </w:rPr>
        <w:drawing>
          <wp:inline distT="0" distB="0" distL="0" distR="0">
            <wp:extent cx="2196465" cy="2442949"/>
            <wp:effectExtent l="0" t="0" r="635" b="0"/>
            <wp:docPr id="16807138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13867" name=""/>
                    <pic:cNvPicPr/>
                  </pic:nvPicPr>
                  <pic:blipFill>
                    <a:blip xmlns:r="http://schemas.openxmlformats.org/officeDocument/2006/relationships" r:embed="rId32"/>
                    <a:srcRect l="38231" t="8156" r="26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57" cy="2459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"/>
        <w:tblW w:w="8359" w:type="dxa"/>
        <w:tblLook w:val="04A0"/>
      </w:tblPr>
      <w:tblGrid>
        <w:gridCol w:w="1556"/>
        <w:gridCol w:w="1700"/>
        <w:gridCol w:w="1701"/>
        <w:gridCol w:w="1701"/>
        <w:gridCol w:w="1701"/>
      </w:tblGrid>
      <w:tr w14:paraId="1876DCDA" w14:textId="77777777" w:rsidTr="007B2F68">
        <w:tblPrEx>
          <w:tblW w:w="8359" w:type="dxa"/>
          <w:tblLook w:val="04A0"/>
        </w:tblPrEx>
        <w:trPr>
          <w:trHeight w:val="990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:rsidR="00F64089" w:rsidRPr="000206EC" w:rsidP="007B2F68" w14:paraId="6119B0BE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วัน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/</w:t>
            </w:r>
            <w:r w:rsidRPr="000206EC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เดือน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ปี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F64089" w:rsidRPr="000206EC" w:rsidP="007B2F68" w14:paraId="319E642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ข้อมูลเชิงสถิติรายงานการปฏิบัติราชการประจำเดือน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พฤศจิกายน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</w:t>
            </w:r>
          </w:p>
          <w:p w:rsidR="00F64089" w:rsidRPr="000206EC" w:rsidP="007B2F68" w14:paraId="2474308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ประจำปีงบประมาณ</w:t>
            </w: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พ</w:t>
            </w: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ศ</w:t>
            </w: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7</w:t>
            </w:r>
          </w:p>
        </w:tc>
      </w:tr>
      <w:tr w14:paraId="1F0C7EBF" w14:textId="77777777" w:rsidTr="007B2F68">
        <w:tblPrEx>
          <w:tblW w:w="8359" w:type="dxa"/>
          <w:tblLook w:val="04A0"/>
        </w:tblPrEx>
        <w:trPr>
          <w:trHeight w:val="878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89" w:rsidRPr="000206EC" w:rsidP="007B2F68" w14:paraId="23034BF2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F64089" w:rsidRPr="000206EC" w:rsidP="007B2F68" w14:paraId="508557F5" w14:textId="7777777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เรือเข้า</w:t>
            </w:r>
          </w:p>
          <w:p w:rsidR="00F64089" w:rsidRPr="000206EC" w:rsidP="007B2F68" w14:paraId="268C3210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ลำ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F64089" w:rsidRPr="000206EC" w:rsidP="007B2F68" w14:paraId="6B696467" w14:textId="7777777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จำนวนลูกเรือ</w:t>
            </w:r>
          </w:p>
          <w:p w:rsidR="00F64089" w:rsidRPr="000206EC" w:rsidP="007B2F68" w14:paraId="453DC665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คน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F64089" w:rsidRPr="000206EC" w:rsidP="007B2F68" w14:paraId="6DF0D7A5" w14:textId="7777777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เรือออก</w:t>
            </w:r>
          </w:p>
          <w:p w:rsidR="00F64089" w:rsidRPr="000206EC" w:rsidP="007B2F68" w14:paraId="4B8DD5AB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ลำ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F64089" w:rsidRPr="000206EC" w:rsidP="007B2F68" w14:paraId="1B4ADD36" w14:textId="7777777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จำนวนลูกเรือ</w:t>
            </w:r>
          </w:p>
          <w:p w:rsidR="00F64089" w:rsidRPr="000206EC" w:rsidP="007B2F68" w14:paraId="22151D29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คน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</w:tr>
      <w:tr w14:paraId="0546F713" w14:textId="77777777" w:rsidTr="007B2F68">
        <w:tblPrEx>
          <w:tblW w:w="8359" w:type="dxa"/>
          <w:tblLook w:val="04A0"/>
        </w:tblPrEx>
        <w:trPr>
          <w:trHeight w:val="884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64089" w:rsidRPr="000206EC" w:rsidP="007B2F68" w14:paraId="3D67187D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1-30 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พ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ย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0206EC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6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F64089" w:rsidRPr="000206EC" w:rsidP="007B2F68" w14:paraId="3723489B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F64089" w:rsidRPr="000206EC" w:rsidP="007B2F68" w14:paraId="5FA529F0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F64089" w:rsidRPr="000206EC" w:rsidP="007B2F68" w14:paraId="5E46CEE7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F64089" w:rsidRPr="000206EC" w:rsidP="007B2F68" w14:paraId="5D7C5147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49</w:t>
            </w:r>
          </w:p>
        </w:tc>
      </w:tr>
    </w:tbl>
    <w:p w:rsidR="00F64089" w:rsidP="00885A3B" w14:paraId="3340F184" w14:textId="77777777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:rsidR="00F64089" w:rsidP="00F64089" w14:paraId="60D2D22B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อำนวยการ</w:t>
      </w:r>
      <w:r>
        <w:rPr>
          <w:rFonts w:ascii="TH SarabunPSK" w:hAnsi="TH SarabunPSK" w:cs="TH SarabunPSK"/>
          <w:b/>
          <w:bCs/>
          <w:sz w:val="36"/>
          <w:szCs w:val="36"/>
        </w:rPr>
        <w:t>/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ธุรการ</w:t>
      </w:r>
    </w:p>
    <w:p w:rsidR="00885A3B" w:rsidRPr="00CD20D0" w:rsidP="00F64089" w14:paraId="75884DB9" w14:textId="108CF89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83CCD">
        <w:rPr>
          <w:rFonts w:ascii="TH SarabunPSK" w:hAnsi="TH SarabunPSK" w:cs="TH SarabunPSK"/>
          <w:sz w:val="32"/>
          <w:szCs w:val="32"/>
          <w:cs/>
          <w:lang w:bidi="th-TH"/>
        </w:rPr>
        <w:t>เมื่อวันที่</w:t>
      </w:r>
      <w:r w:rsidRPr="00083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083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66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7.0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83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596">
        <w:rPr>
          <w:rFonts w:ascii="TH SarabunPSK" w:hAnsi="TH SarabunPSK" w:eastAsiaTheme="minorEastAsia" w:cs="TH SarabunPSK"/>
          <w:color w:val="000000" w:themeColor="text1"/>
          <w:kern w:val="24"/>
          <w:sz w:val="32"/>
          <w:szCs w:val="32"/>
          <w:cs/>
          <w:lang w:bidi="th-TH"/>
        </w:rPr>
        <w:t>พ</w:t>
      </w:r>
      <w:r w:rsidRPr="00F83596">
        <w:rPr>
          <w:rFonts w:ascii="TH SarabunPSK" w:hAnsi="TH SarabunPSK" w:eastAsiaTheme="minorEastAsia" w:cs="TH SarabunPSK"/>
          <w:color w:val="000000" w:themeColor="text1"/>
          <w:kern w:val="24"/>
          <w:sz w:val="32"/>
          <w:szCs w:val="32"/>
          <w:cs/>
        </w:rPr>
        <w:t>.</w:t>
      </w:r>
      <w:r w:rsidRPr="00F83596">
        <w:rPr>
          <w:rFonts w:ascii="TH SarabunPSK" w:hAnsi="TH SarabunPSK" w:eastAsiaTheme="minorEastAsia" w:cs="TH SarabunPSK"/>
          <w:color w:val="000000" w:themeColor="text1"/>
          <w:kern w:val="24"/>
          <w:sz w:val="32"/>
          <w:szCs w:val="32"/>
          <w:cs/>
          <w:lang w:bidi="th-TH"/>
        </w:rPr>
        <w:t>ต</w:t>
      </w:r>
      <w:r w:rsidRPr="00F83596">
        <w:rPr>
          <w:rFonts w:ascii="TH SarabunPSK" w:hAnsi="TH SarabunPSK" w:eastAsiaTheme="minorEastAsia" w:cs="TH SarabunPSK"/>
          <w:color w:val="000000" w:themeColor="text1"/>
          <w:kern w:val="24"/>
          <w:sz w:val="32"/>
          <w:szCs w:val="32"/>
          <w:cs/>
        </w:rPr>
        <w:t>.</w:t>
      </w:r>
      <w:r w:rsidRPr="00F83596">
        <w:rPr>
          <w:rFonts w:ascii="TH SarabunPSK" w:hAnsi="TH SarabunPSK" w:eastAsiaTheme="minorEastAsia" w:cs="TH SarabunPSK"/>
          <w:color w:val="000000" w:themeColor="text1"/>
          <w:kern w:val="24"/>
          <w:sz w:val="32"/>
          <w:szCs w:val="32"/>
          <w:cs/>
          <w:lang w:bidi="th-TH"/>
        </w:rPr>
        <w:t>อ</w:t>
      </w:r>
      <w:r w:rsidRPr="00F83596">
        <w:rPr>
          <w:rFonts w:ascii="TH SarabunPSK" w:hAnsi="TH SarabunPSK" w:eastAsiaTheme="minorEastAsia" w:cs="TH SarabunPSK"/>
          <w:color w:val="000000" w:themeColor="text1"/>
          <w:kern w:val="24"/>
          <w:sz w:val="32"/>
          <w:szCs w:val="32"/>
          <w:cs/>
        </w:rPr>
        <w:t>.</w:t>
      </w:r>
      <w:r w:rsidRPr="00F83596">
        <w:rPr>
          <w:rFonts w:ascii="TH SarabunPSK" w:hAnsi="TH SarabunPSK" w:eastAsiaTheme="minorEastAsia" w:cs="TH SarabunPSK"/>
          <w:color w:val="000000" w:themeColor="text1"/>
          <w:kern w:val="24"/>
          <w:sz w:val="32"/>
          <w:szCs w:val="32"/>
          <w:cs/>
          <w:lang w:bidi="th-TH"/>
        </w:rPr>
        <w:t>เพลิน</w:t>
      </w:r>
      <w:r w:rsidRPr="00F83596">
        <w:rPr>
          <w:rFonts w:ascii="TH SarabunPSK" w:hAnsi="TH SarabunPSK" w:eastAsiaTheme="minorEastAsia" w:cs="TH SarabunPSK"/>
          <w:color w:val="000000" w:themeColor="text1"/>
          <w:kern w:val="24"/>
          <w:sz w:val="32"/>
          <w:szCs w:val="32"/>
          <w:cs/>
        </w:rPr>
        <w:t xml:space="preserve"> </w:t>
      </w:r>
      <w:r w:rsidRPr="00F83596">
        <w:rPr>
          <w:rFonts w:ascii="TH SarabunPSK" w:hAnsi="TH SarabunPSK" w:eastAsiaTheme="minorEastAsia" w:cs="TH SarabunPSK"/>
          <w:color w:val="000000" w:themeColor="text1"/>
          <w:kern w:val="24"/>
          <w:sz w:val="32"/>
          <w:szCs w:val="32"/>
          <w:cs/>
          <w:lang w:bidi="th-TH"/>
        </w:rPr>
        <w:t>กลิ่นพยอม</w:t>
      </w:r>
      <w:r w:rsidRPr="00F83596">
        <w:rPr>
          <w:rFonts w:ascii="TH SarabunPSK" w:hAnsi="TH SarabunPSK" w:eastAsiaTheme="minorEastAsia" w:cs="TH SarabunPSK"/>
          <w:color w:val="000000" w:themeColor="text1"/>
          <w:kern w:val="24"/>
          <w:sz w:val="32"/>
          <w:szCs w:val="32"/>
          <w:cs/>
        </w:rPr>
        <w:t xml:space="preserve"> </w:t>
      </w:r>
      <w:r w:rsidRPr="00F83596">
        <w:rPr>
          <w:rFonts w:ascii="TH SarabunPSK" w:hAnsi="TH SarabunPSK" w:eastAsiaTheme="minorEastAsia" w:cs="TH SarabunPSK"/>
          <w:color w:val="000000" w:themeColor="text1"/>
          <w:kern w:val="24"/>
          <w:sz w:val="32"/>
          <w:szCs w:val="32"/>
          <w:cs/>
          <w:lang w:bidi="th-TH"/>
        </w:rPr>
        <w:t>รอง</w:t>
      </w:r>
      <w:r w:rsidRPr="00F83596">
        <w:rPr>
          <w:rFonts w:ascii="TH SarabunPSK" w:hAnsi="TH SarabunPSK" w:eastAsiaTheme="minorEastAsia" w:cs="TH SarabunPSK"/>
          <w:color w:val="000000" w:themeColor="text1"/>
          <w:kern w:val="24"/>
          <w:sz w:val="32"/>
          <w:szCs w:val="32"/>
          <w:cs/>
        </w:rPr>
        <w:t xml:space="preserve"> </w:t>
      </w:r>
      <w:r w:rsidRPr="00F83596">
        <w:rPr>
          <w:rFonts w:ascii="TH SarabunPSK" w:hAnsi="TH SarabunPSK" w:eastAsiaTheme="minorEastAsia" w:cs="TH SarabunPSK"/>
          <w:color w:val="000000" w:themeColor="text1"/>
          <w:kern w:val="24"/>
          <w:sz w:val="32"/>
          <w:szCs w:val="32"/>
          <w:cs/>
          <w:lang w:bidi="th-TH"/>
        </w:rPr>
        <w:t>ผบก</w:t>
      </w:r>
      <w:r w:rsidRPr="00F83596">
        <w:rPr>
          <w:rFonts w:ascii="TH SarabunPSK" w:hAnsi="TH SarabunPSK" w:eastAsiaTheme="minorEastAsia" w:cs="TH SarabunPSK"/>
          <w:color w:val="000000" w:themeColor="text1"/>
          <w:kern w:val="24"/>
          <w:sz w:val="32"/>
          <w:szCs w:val="32"/>
          <w:cs/>
        </w:rPr>
        <w:t>.</w:t>
      </w:r>
      <w:r w:rsidRPr="00F83596">
        <w:rPr>
          <w:rFonts w:ascii="TH SarabunPSK" w:hAnsi="TH SarabunPSK" w:eastAsiaTheme="minorEastAsia" w:cs="TH SarabunPSK"/>
          <w:color w:val="000000" w:themeColor="text1"/>
          <w:kern w:val="24"/>
          <w:sz w:val="32"/>
          <w:szCs w:val="32"/>
          <w:cs/>
          <w:lang w:bidi="th-TH"/>
        </w:rPr>
        <w:t>ตม</w:t>
      </w:r>
      <w:r w:rsidRPr="00F83596">
        <w:rPr>
          <w:rFonts w:ascii="TH SarabunPSK" w:hAnsi="TH SarabunPSK" w:eastAsiaTheme="minorEastAsia" w:cs="TH SarabunPSK"/>
          <w:color w:val="000000" w:themeColor="text1"/>
          <w:kern w:val="24"/>
          <w:sz w:val="32"/>
          <w:szCs w:val="32"/>
          <w:cs/>
        </w:rPr>
        <w:t xml:space="preserve">.3 </w:t>
      </w:r>
      <w:r w:rsidRPr="00F83596">
        <w:rPr>
          <w:rFonts w:ascii="TH SarabunPSK" w:hAnsi="TH SarabunPSK" w:eastAsiaTheme="minorEastAsia" w:cs="TH SarabunPSK"/>
          <w:color w:val="000000" w:themeColor="text1"/>
          <w:kern w:val="24"/>
          <w:sz w:val="32"/>
          <w:szCs w:val="32"/>
          <w:cs/>
          <w:lang w:bidi="th-TH"/>
        </w:rPr>
        <w:t>รรท</w:t>
      </w:r>
      <w:r w:rsidRPr="00F83596">
        <w:rPr>
          <w:rFonts w:ascii="TH SarabunPSK" w:hAnsi="TH SarabunPSK" w:eastAsiaTheme="minorEastAsia" w:cs="TH SarabunPSK"/>
          <w:color w:val="000000" w:themeColor="text1"/>
          <w:kern w:val="24"/>
          <w:sz w:val="32"/>
          <w:szCs w:val="32"/>
          <w:cs/>
        </w:rPr>
        <w:t>.</w:t>
      </w:r>
      <w:r w:rsidRPr="00F83596">
        <w:rPr>
          <w:rFonts w:ascii="TH SarabunPSK" w:hAnsi="TH SarabunPSK" w:eastAsiaTheme="minorEastAsia" w:cs="TH SarabunPSK"/>
          <w:color w:val="000000" w:themeColor="text1"/>
          <w:kern w:val="24"/>
          <w:sz w:val="32"/>
          <w:szCs w:val="32"/>
          <w:cs/>
          <w:lang w:bidi="th-TH"/>
        </w:rPr>
        <w:t>ผกก</w:t>
      </w:r>
      <w:r w:rsidRPr="00F83596">
        <w:rPr>
          <w:rFonts w:ascii="TH SarabunPSK" w:hAnsi="TH SarabunPSK" w:eastAsiaTheme="minorEastAsia" w:cs="TH SarabunPSK"/>
          <w:color w:val="000000" w:themeColor="text1"/>
          <w:kern w:val="24"/>
          <w:sz w:val="32"/>
          <w:szCs w:val="32"/>
          <w:cs/>
        </w:rPr>
        <w:t>.</w:t>
      </w:r>
      <w:r w:rsidRPr="00F83596">
        <w:rPr>
          <w:rFonts w:ascii="TH SarabunPSK" w:hAnsi="TH SarabunPSK" w:eastAsiaTheme="minorEastAsia" w:cs="TH SarabunPSK"/>
          <w:color w:val="000000" w:themeColor="text1"/>
          <w:kern w:val="24"/>
          <w:sz w:val="32"/>
          <w:szCs w:val="32"/>
          <w:cs/>
          <w:lang w:bidi="th-TH"/>
        </w:rPr>
        <w:t>ตม</w:t>
      </w:r>
      <w:r w:rsidRPr="00F83596">
        <w:rPr>
          <w:rFonts w:ascii="TH SarabunPSK" w:hAnsi="TH SarabunPSK" w:eastAsiaTheme="minorEastAsia" w:cs="TH SarabunPSK"/>
          <w:color w:val="000000" w:themeColor="text1"/>
          <w:kern w:val="24"/>
          <w:sz w:val="32"/>
          <w:szCs w:val="32"/>
          <w:cs/>
        </w:rPr>
        <w:t>.</w:t>
      </w:r>
      <w:r w:rsidRPr="00F83596">
        <w:rPr>
          <w:rFonts w:ascii="TH SarabunPSK" w:hAnsi="TH SarabunPSK" w:eastAsiaTheme="minorEastAsia" w:cs="TH SarabunPSK"/>
          <w:color w:val="000000" w:themeColor="text1"/>
          <w:kern w:val="24"/>
          <w:sz w:val="32"/>
          <w:szCs w:val="32"/>
          <w:cs/>
          <w:lang w:bidi="th-TH"/>
        </w:rPr>
        <w:t>จว</w:t>
      </w:r>
      <w:r w:rsidRPr="00F83596">
        <w:rPr>
          <w:rFonts w:ascii="TH SarabunPSK" w:hAnsi="TH SarabunPSK" w:eastAsiaTheme="minorEastAsia" w:cs="TH SarabunPSK"/>
          <w:color w:val="000000" w:themeColor="text1"/>
          <w:kern w:val="24"/>
          <w:sz w:val="32"/>
          <w:szCs w:val="32"/>
          <w:cs/>
        </w:rPr>
        <w:t>.</w:t>
      </w:r>
      <w:r w:rsidRPr="00F83596">
        <w:rPr>
          <w:rFonts w:ascii="TH SarabunPSK" w:hAnsi="TH SarabunPSK" w:eastAsiaTheme="minorEastAsia" w:cs="TH SarabunPSK"/>
          <w:color w:val="000000" w:themeColor="text1"/>
          <w:kern w:val="24"/>
          <w:sz w:val="32"/>
          <w:szCs w:val="32"/>
          <w:cs/>
          <w:lang w:bidi="th-TH"/>
        </w:rPr>
        <w:t>ฉะเชิงเทรา</w:t>
      </w:r>
      <w:r w:rsidRPr="00083CCD">
        <w:rPr>
          <w:rFonts w:ascii="TH SarabunPSK" w:hAnsi="TH SarabunPSK" w:eastAsiaTheme="minorEastAsia" w:cs="TH SarabunPSK"/>
          <w:color w:val="000000" w:themeColor="text1"/>
          <w:kern w:val="24"/>
          <w:sz w:val="32"/>
          <w:szCs w:val="32"/>
          <w:cs/>
        </w:rPr>
        <w:t xml:space="preserve"> </w:t>
      </w:r>
      <w:r w:rsidRPr="00E87169">
        <w:rPr>
          <w:rFonts w:ascii="TH SarabunPSK" w:hAnsi="TH SarabunPSK" w:cs="TH SarabunPSK" w:hint="cs"/>
          <w:sz w:val="32"/>
          <w:szCs w:val="32"/>
          <w:cs/>
          <w:lang w:bidi="th-TH"/>
        </w:rPr>
        <w:t>ได้มีการจัดการประชุ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7169">
        <w:rPr>
          <w:rFonts w:ascii="TH SarabunPSK" w:hAnsi="TH SarabunPSK" w:cs="TH SarabunPSK" w:hint="cs"/>
          <w:sz w:val="32"/>
          <w:szCs w:val="32"/>
          <w:cs/>
          <w:lang w:bidi="th-TH"/>
        </w:rPr>
        <w:t>ประจำเดือน</w:t>
      </w:r>
      <w:r w:rsidRPr="00E871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ฤศจิกายน</w:t>
      </w:r>
      <w:r w:rsidRPr="00E87169">
        <w:rPr>
          <w:rFonts w:ascii="TH SarabunPSK" w:hAnsi="TH SarabunPSK" w:cs="TH SarabunPSK" w:hint="cs"/>
          <w:sz w:val="32"/>
          <w:szCs w:val="32"/>
          <w:cs/>
        </w:rPr>
        <w:t xml:space="preserve"> 2566 </w:t>
      </w:r>
      <w:r w:rsidRPr="00E87169">
        <w:rPr>
          <w:rFonts w:ascii="TH SarabunPSK" w:hAnsi="TH SarabunPSK" w:cs="TH SarabunPSK" w:hint="cs"/>
          <w:sz w:val="32"/>
          <w:szCs w:val="32"/>
          <w:cs/>
          <w:lang w:bidi="th-TH"/>
        </w:rPr>
        <w:t>ซึ่งในการประชุม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162621621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มอบนโยบาย</w:t>
      </w:r>
      <w:bookmarkEnd w:id="0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รับทราบรายละเอียดความคืบหน้าของผล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งแต่ละหน้า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มอบข้อสั่งการใน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กับข้าราชการตำรวจ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ม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83596">
        <w:rPr>
          <w:rFonts w:ascii="TH SarabunPSK" w:hAnsi="TH SarabunPSK" w:cs="TH SarabunPSK"/>
          <w:sz w:val="32"/>
          <w:szCs w:val="32"/>
          <w:cs/>
          <w:lang w:bidi="th-TH"/>
        </w:rPr>
        <w:t>ฉะเชิงเทรา</w:t>
      </w:r>
    </w:p>
    <w:p w:rsidR="00885A3B" w:rsidP="00885A3B" w14:paraId="091AAB12" w14:textId="7F09B277">
      <w:pPr>
        <w:pStyle w:val="NoSpacing"/>
        <w:ind w:firstLine="720"/>
        <w:jc w:val="thaiDistribute"/>
        <w:rPr>
          <w:rFonts w:ascii="TH SarabunPSK" w:hAnsi="TH SarabunPSK" w:eastAsiaTheme="minorEastAsia" w:cs="TH SarabunPSK"/>
          <w:color w:val="000000" w:themeColor="text1"/>
          <w:kern w:val="24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87119</wp:posOffset>
            </wp:positionH>
            <wp:positionV relativeFrom="paragraph">
              <wp:posOffset>173355</wp:posOffset>
            </wp:positionV>
            <wp:extent cx="2777490" cy="2188845"/>
            <wp:effectExtent l="25400" t="38100" r="29210" b="33655"/>
            <wp:wrapNone/>
            <wp:docPr id="1190366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662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324802</wp:posOffset>
            </wp:positionH>
            <wp:positionV relativeFrom="paragraph">
              <wp:posOffset>171219</wp:posOffset>
            </wp:positionV>
            <wp:extent cx="2512737" cy="2193694"/>
            <wp:effectExtent l="0" t="0" r="1905" b="3810"/>
            <wp:wrapNone/>
            <wp:docPr id="11138010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01058" name=""/>
                    <pic:cNvPicPr/>
                  </pic:nvPicPr>
                  <pic:blipFill>
                    <a:blip xmlns:r="http://schemas.openxmlformats.org/officeDocument/2006/relationships" r:embed="rId3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737" cy="2193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A3B" w:rsidP="00885A3B" w14:paraId="5F218490" w14:textId="78022033">
      <w:pPr>
        <w:pStyle w:val="NoSpacing"/>
        <w:jc w:val="thaiDistribute"/>
        <w:rPr>
          <w:rFonts w:ascii="TH SarabunPSK" w:hAnsi="TH SarabunPSK" w:eastAsiaTheme="minorEastAsia" w:cs="TH SarabunPSK"/>
          <w:color w:val="000000" w:themeColor="text1"/>
          <w:kern w:val="24"/>
          <w:sz w:val="32"/>
          <w:szCs w:val="32"/>
        </w:rPr>
      </w:pPr>
      <w:r>
        <w:rPr>
          <w:rFonts w:ascii="TH SarabunPSK" w:hAnsi="TH SarabunPSK" w:eastAsiaTheme="minorEastAsia" w:cs="TH SarabunPSK"/>
          <w:color w:val="000000" w:themeColor="text1"/>
          <w:kern w:val="24"/>
          <w:sz w:val="32"/>
          <w:szCs w:val="32"/>
        </w:rPr>
        <w:t xml:space="preserve"> </w:t>
      </w:r>
    </w:p>
    <w:p w:rsidR="00885A3B" w:rsidP="00885A3B" w14:paraId="23E77CE7" w14:textId="459EDB12">
      <w:pPr>
        <w:pStyle w:val="NoSpacing"/>
        <w:ind w:firstLine="720"/>
        <w:jc w:val="thaiDistribute"/>
        <w:rPr>
          <w:rFonts w:ascii="TH SarabunPSK" w:hAnsi="TH SarabunPSK" w:eastAsiaTheme="minorEastAsia" w:cs="TH SarabunPSK"/>
          <w:color w:val="000000" w:themeColor="text1"/>
          <w:kern w:val="24"/>
          <w:sz w:val="32"/>
          <w:szCs w:val="32"/>
        </w:rPr>
      </w:pPr>
    </w:p>
    <w:p w:rsidR="00885A3B" w:rsidP="00885A3B" w14:paraId="02AF75AD" w14:textId="25E19DF2">
      <w:pPr>
        <w:pStyle w:val="NoSpacing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85A3B" w:rsidRPr="00885A3B" w:rsidP="00885A3B" w14:paraId="7E14EA26" w14:textId="7A472BB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325091</wp:posOffset>
            </wp:positionH>
            <wp:positionV relativeFrom="paragraph">
              <wp:posOffset>1496406</wp:posOffset>
            </wp:positionV>
            <wp:extent cx="2512589" cy="2041294"/>
            <wp:effectExtent l="0" t="0" r="2540" b="3810"/>
            <wp:wrapNone/>
            <wp:docPr id="6116054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05405" name=""/>
                    <pic:cNvPicPr/>
                  </pic:nvPicPr>
                  <pic:blipFill>
                    <a:blip xmlns:r="http://schemas.openxmlformats.org/officeDocument/2006/relationships" r:embed="rId3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51" cy="205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1501255</wp:posOffset>
            </wp:positionV>
            <wp:extent cx="2777490" cy="2036826"/>
            <wp:effectExtent l="25400" t="38100" r="29210" b="33655"/>
            <wp:wrapNone/>
            <wp:docPr id="16866679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67955" name=""/>
                    <pic:cNvPicPr/>
                  </pic:nvPicPr>
                  <pic:blipFill>
                    <a:blip xmlns:r="http://schemas.openxmlformats.org/officeDocument/2006/relationships" r:embed="rId3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529" cy="2037588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Sect="00AA5C7A">
      <w:headerReference w:type="default" r:id="rId37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Content>
      <w:p w:rsidR="00B51EF7" w:rsidP="00B51EF7" w14:paraId="4E86A2E3" w14:textId="146EBEF2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posOffset>85725</wp:posOffset>
              </wp:positionH>
              <wp:positionV relativeFrom="margin">
                <wp:posOffset>-314325</wp:posOffset>
              </wp:positionV>
              <wp:extent cx="762000" cy="247650"/>
              <wp:effectExtent l="0" t="0" r="0" b="0"/>
              <wp:wrapNone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>
                      <a:blip xmlns:r="http://schemas.openxmlformats.org/officeDocument/2006/relationships" r:embed="rId1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xmlns:a="http://schemas.openxmlformats.org/drawingml/2006/main"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AC384D" w:rsidR="006F54D8">
          <w:rPr>
            <w:rFonts w:ascii="TH SarabunPSK" w:hAnsi="TH SarabunPSK" w:cs="TH SarabunPSK"/>
            <w:sz w:val="24"/>
            <w:szCs w:val="24"/>
            <w:cs/>
            <w:lang w:bidi="th-TH"/>
          </w:rPr>
          <w:t>รายงานการปฏิบัติราชการประจำเดือน</w:t>
        </w:r>
      </w:p>
      <w:p w:rsidR="006F54D8" w:rsidRPr="00AC384D" w:rsidP="00B51EF7" w14:paraId="384367C7" w14:textId="47229303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ตัวเชื่อมต่อตรง 1" o:spid="_x0000_s2049" style="mso-wrap-distance-bottom:0;mso-wrap-distance-left:9pt;mso-wrap-distance-right:9pt;mso-wrap-distance-top:0;mso-wrap-style:square;position:absolute;visibility:visible;z-index:251659264" from="-10.5pt,12.7pt" to="510.75pt,12.7pt" strokecolor="black" strokeweight="0.5pt">
                  <v:stroke joinstyle="miter"/>
                </v:line>
              </w:pict>
            </mc:Fallback>
          </mc:AlternateConten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Pr="00AC384D" w:rsidR="009F06D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  <w:lang w:bidi="th-TH"/>
          </w:rPr>
          <w:t>ของตรวจคนเข้าเมืองจังหวัด</w:t>
        </w:r>
        <w:r w:rsidR="00B51EF7">
          <w:rPr>
            <w:rFonts w:ascii="TH SarabunPSK" w:hAnsi="TH SarabunPSK" w:cs="TH SarabunPSK" w:hint="cs"/>
            <w:sz w:val="24"/>
            <w:szCs w:val="24"/>
            <w:cs/>
            <w:lang w:bidi="th-TH"/>
          </w:rPr>
          <w:t>ฉะเชิงเทรา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  <w:lang w:bidi="th-TH"/>
          </w:rPr>
          <w:t>ประจำปีงบประมาณ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  <w:lang w:bidi="th-TH"/>
          </w:rPr>
          <w:t>พ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.</w:t>
        </w:r>
        <w:r w:rsidRPr="00AC384D">
          <w:rPr>
            <w:rFonts w:ascii="TH SarabunPSK" w:hAnsi="TH SarabunPSK" w:cs="TH SarabunPSK"/>
            <w:sz w:val="24"/>
            <w:szCs w:val="24"/>
            <w:cs/>
            <w:lang w:bidi="th-TH"/>
          </w:rPr>
          <w:t>ศ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677D37"/>
    <w:multiLevelType w:val="hybridMultilevel"/>
    <w:tmpl w:val="1FECF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80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107E9"/>
    <w:rsid w:val="000206EC"/>
    <w:rsid w:val="000351CE"/>
    <w:rsid w:val="00062B7D"/>
    <w:rsid w:val="00077894"/>
    <w:rsid w:val="00083CCD"/>
    <w:rsid w:val="00085DA4"/>
    <w:rsid w:val="000B0C83"/>
    <w:rsid w:val="00115066"/>
    <w:rsid w:val="00130D44"/>
    <w:rsid w:val="001600FC"/>
    <w:rsid w:val="001C3F32"/>
    <w:rsid w:val="001C4482"/>
    <w:rsid w:val="001C53F6"/>
    <w:rsid w:val="001C542E"/>
    <w:rsid w:val="001D46E1"/>
    <w:rsid w:val="002361D3"/>
    <w:rsid w:val="00262454"/>
    <w:rsid w:val="00264053"/>
    <w:rsid w:val="00275106"/>
    <w:rsid w:val="002924C2"/>
    <w:rsid w:val="002A045B"/>
    <w:rsid w:val="00320EA6"/>
    <w:rsid w:val="003A2C02"/>
    <w:rsid w:val="003B0F0C"/>
    <w:rsid w:val="00401410"/>
    <w:rsid w:val="00402EC1"/>
    <w:rsid w:val="004101C2"/>
    <w:rsid w:val="00416791"/>
    <w:rsid w:val="00420C9E"/>
    <w:rsid w:val="00420E8A"/>
    <w:rsid w:val="00451F39"/>
    <w:rsid w:val="004A4365"/>
    <w:rsid w:val="004B622A"/>
    <w:rsid w:val="004C6F6A"/>
    <w:rsid w:val="004F4C21"/>
    <w:rsid w:val="00504953"/>
    <w:rsid w:val="00505284"/>
    <w:rsid w:val="00505DB9"/>
    <w:rsid w:val="005610B8"/>
    <w:rsid w:val="00574531"/>
    <w:rsid w:val="00576AD5"/>
    <w:rsid w:val="00595A1B"/>
    <w:rsid w:val="005F0C68"/>
    <w:rsid w:val="005F2F3B"/>
    <w:rsid w:val="00606EF2"/>
    <w:rsid w:val="006503A1"/>
    <w:rsid w:val="00674F22"/>
    <w:rsid w:val="006A3BA1"/>
    <w:rsid w:val="006B2714"/>
    <w:rsid w:val="006C254A"/>
    <w:rsid w:val="006C2822"/>
    <w:rsid w:val="006D400E"/>
    <w:rsid w:val="006F4CEF"/>
    <w:rsid w:val="006F54D8"/>
    <w:rsid w:val="00701F44"/>
    <w:rsid w:val="00713AA4"/>
    <w:rsid w:val="00744DB5"/>
    <w:rsid w:val="007A31CF"/>
    <w:rsid w:val="007A7202"/>
    <w:rsid w:val="007B2F68"/>
    <w:rsid w:val="007E065B"/>
    <w:rsid w:val="007F67BC"/>
    <w:rsid w:val="00885A3B"/>
    <w:rsid w:val="008C1621"/>
    <w:rsid w:val="008F2D5E"/>
    <w:rsid w:val="008F7AE0"/>
    <w:rsid w:val="00925CAF"/>
    <w:rsid w:val="009461B1"/>
    <w:rsid w:val="00950FB0"/>
    <w:rsid w:val="0096381D"/>
    <w:rsid w:val="009E52F7"/>
    <w:rsid w:val="009F06DD"/>
    <w:rsid w:val="00A01FBA"/>
    <w:rsid w:val="00A22A41"/>
    <w:rsid w:val="00A45AA7"/>
    <w:rsid w:val="00A64B02"/>
    <w:rsid w:val="00A82565"/>
    <w:rsid w:val="00A9212D"/>
    <w:rsid w:val="00A926F7"/>
    <w:rsid w:val="00A9328F"/>
    <w:rsid w:val="00A97AE2"/>
    <w:rsid w:val="00AA5C7A"/>
    <w:rsid w:val="00AC384D"/>
    <w:rsid w:val="00AE5355"/>
    <w:rsid w:val="00AF51DC"/>
    <w:rsid w:val="00B00B0E"/>
    <w:rsid w:val="00B03045"/>
    <w:rsid w:val="00B05392"/>
    <w:rsid w:val="00B0591B"/>
    <w:rsid w:val="00B169D1"/>
    <w:rsid w:val="00B23A87"/>
    <w:rsid w:val="00B51EF7"/>
    <w:rsid w:val="00B55728"/>
    <w:rsid w:val="00B55941"/>
    <w:rsid w:val="00B57E50"/>
    <w:rsid w:val="00B66AE2"/>
    <w:rsid w:val="00B7425B"/>
    <w:rsid w:val="00BC02BA"/>
    <w:rsid w:val="00BD0D01"/>
    <w:rsid w:val="00BD5662"/>
    <w:rsid w:val="00BE2F4A"/>
    <w:rsid w:val="00BF2E51"/>
    <w:rsid w:val="00BF7B9A"/>
    <w:rsid w:val="00C128A7"/>
    <w:rsid w:val="00C3463F"/>
    <w:rsid w:val="00C379F5"/>
    <w:rsid w:val="00C45682"/>
    <w:rsid w:val="00C60F01"/>
    <w:rsid w:val="00C76E54"/>
    <w:rsid w:val="00CA08C4"/>
    <w:rsid w:val="00CB1F75"/>
    <w:rsid w:val="00CB56BF"/>
    <w:rsid w:val="00CB744A"/>
    <w:rsid w:val="00CC00F6"/>
    <w:rsid w:val="00CC2A28"/>
    <w:rsid w:val="00CD20D0"/>
    <w:rsid w:val="00CD2F22"/>
    <w:rsid w:val="00CE032F"/>
    <w:rsid w:val="00CE2E24"/>
    <w:rsid w:val="00D21AAF"/>
    <w:rsid w:val="00D2559E"/>
    <w:rsid w:val="00D835D2"/>
    <w:rsid w:val="00D83992"/>
    <w:rsid w:val="00DC6448"/>
    <w:rsid w:val="00DE59FF"/>
    <w:rsid w:val="00E04A32"/>
    <w:rsid w:val="00E31E78"/>
    <w:rsid w:val="00E4272B"/>
    <w:rsid w:val="00E53E52"/>
    <w:rsid w:val="00E84F34"/>
    <w:rsid w:val="00E86973"/>
    <w:rsid w:val="00E87169"/>
    <w:rsid w:val="00EC0343"/>
    <w:rsid w:val="00EC1BBE"/>
    <w:rsid w:val="00F32907"/>
    <w:rsid w:val="00F329ED"/>
    <w:rsid w:val="00F434FE"/>
    <w:rsid w:val="00F60CF9"/>
    <w:rsid w:val="00F61E59"/>
    <w:rsid w:val="00F64089"/>
    <w:rsid w:val="00F66067"/>
    <w:rsid w:val="00F83596"/>
    <w:rsid w:val="00F920BC"/>
    <w:rsid w:val="00F93C5D"/>
  </w:rsids>
  <m:mathPr>
    <m:mathFont m:val="Cambria Math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0C8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351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D8"/>
  </w:style>
  <w:style w:type="paragraph" w:styleId="Footer">
    <w:name w:val="footer"/>
    <w:basedOn w:val="Normal"/>
    <w:link w:val="FooterChar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D8"/>
  </w:style>
  <w:style w:type="table" w:styleId="TableGrid">
    <w:name w:val="Table Grid"/>
    <w:basedOn w:val="TableNormal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pn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jpeg" /><Relationship Id="rId35" Type="http://schemas.openxmlformats.org/officeDocument/2006/relationships/image" Target="media/image31.jpeg" /><Relationship Id="rId36" Type="http://schemas.openxmlformats.org/officeDocument/2006/relationships/image" Target="media/image32.jpeg" /><Relationship Id="rId37" Type="http://schemas.openxmlformats.org/officeDocument/2006/relationships/header" Target="header1.xml" /><Relationship Id="rId38" Type="http://schemas.openxmlformats.org/officeDocument/2006/relationships/theme" Target="theme/theme1.xml" /><Relationship Id="rId39" Type="http://schemas.openxmlformats.org/officeDocument/2006/relationships/numbering" Target="numbering.xml" /><Relationship Id="rId4" Type="http://schemas.openxmlformats.org/officeDocument/2006/relationships/customXml" Target="../customXml/item1.xml" /><Relationship Id="rId40" Type="http://schemas.openxmlformats.org/officeDocument/2006/relationships/styles" Target="styles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35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ิยวัฒน์ แก้วด้วง</dc:creator>
  <cp:lastModifiedBy>Nuttapat Prousoontorn</cp:lastModifiedBy>
  <cp:revision>3</cp:revision>
  <dcterms:created xsi:type="dcterms:W3CDTF">2024-04-02T03:03:00Z</dcterms:created>
  <dcterms:modified xsi:type="dcterms:W3CDTF">2024-04-02T04:06:00Z</dcterms:modified>
</cp:coreProperties>
</file>